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53E2E" w14:textId="1073C677" w:rsidR="00865794" w:rsidRPr="00D76104" w:rsidRDefault="00435A23" w:rsidP="0030689A">
      <w:pPr>
        <w:rPr>
          <w:rFonts w:ascii="Times New Roman" w:hAnsi="Times New Roman"/>
          <w:i/>
          <w:iCs/>
        </w:rPr>
      </w:pPr>
      <w:bookmarkStart w:id="0" w:name="_Hlk150694246"/>
      <w:bookmarkStart w:id="1" w:name="_Hlk135148526"/>
      <w:r w:rsidRPr="00D76104">
        <w:rPr>
          <w:rFonts w:ascii="Times New Roman" w:hAnsi="Times New Roman"/>
          <w:i/>
          <w:iCs/>
        </w:rPr>
        <w:t>NOTE:</w:t>
      </w:r>
      <w:r w:rsidR="000011DD" w:rsidRPr="00D76104">
        <w:rPr>
          <w:rFonts w:ascii="Times New Roman" w:hAnsi="Times New Roman"/>
          <w:i/>
          <w:iCs/>
        </w:rPr>
        <w:t xml:space="preserve"> There was no agenda </w:t>
      </w:r>
      <w:r w:rsidR="00D76104" w:rsidRPr="00D76104">
        <w:rPr>
          <w:rFonts w:ascii="Times New Roman" w:hAnsi="Times New Roman"/>
          <w:i/>
          <w:iCs/>
        </w:rPr>
        <w:t>given,</w:t>
      </w:r>
      <w:r w:rsidR="000011DD" w:rsidRPr="00D76104">
        <w:rPr>
          <w:rFonts w:ascii="Times New Roman" w:hAnsi="Times New Roman"/>
          <w:i/>
          <w:iCs/>
        </w:rPr>
        <w:t xml:space="preserve"> it was a budget workshop</w:t>
      </w:r>
      <w:r w:rsidR="00D76104" w:rsidRPr="00D76104">
        <w:rPr>
          <w:rFonts w:ascii="Times New Roman" w:hAnsi="Times New Roman"/>
          <w:i/>
          <w:iCs/>
        </w:rPr>
        <w:t xml:space="preserve">-special meeting for any unknown business presented to the Town Board. </w:t>
      </w:r>
    </w:p>
    <w:p w14:paraId="51501D11" w14:textId="77777777" w:rsidR="00865794" w:rsidRDefault="00865794" w:rsidP="0030689A">
      <w:pPr>
        <w:rPr>
          <w:rFonts w:ascii="Times New Roman" w:hAnsi="Times New Roman"/>
        </w:rPr>
      </w:pPr>
    </w:p>
    <w:p w14:paraId="2F8D4573" w14:textId="77777777" w:rsidR="00E33C5E" w:rsidRDefault="00E33C5E" w:rsidP="00E33C5E">
      <w:pPr>
        <w:jc w:val="center"/>
        <w:rPr>
          <w:b/>
          <w:color w:val="FF0000"/>
        </w:rPr>
      </w:pPr>
      <w:r>
        <w:rPr>
          <w:b/>
          <w:color w:val="FF0000"/>
        </w:rPr>
        <w:t>MINUTES</w:t>
      </w:r>
    </w:p>
    <w:p w14:paraId="59AE1FA6" w14:textId="2B9C23E5" w:rsidR="00E33C5E" w:rsidRPr="00A03771" w:rsidRDefault="00E33C5E" w:rsidP="00E33C5E">
      <w:pPr>
        <w:jc w:val="center"/>
        <w:rPr>
          <w:rFonts w:ascii="Times New Roman" w:hAnsi="Times New Roman"/>
        </w:rPr>
      </w:pPr>
      <w:r w:rsidRPr="00A03771">
        <w:rPr>
          <w:rFonts w:ascii="Times New Roman" w:hAnsi="Times New Roman"/>
        </w:rPr>
        <w:t xml:space="preserve">Minutes of the </w:t>
      </w:r>
      <w:r w:rsidR="001D0DC0">
        <w:rPr>
          <w:rFonts w:ascii="Times New Roman" w:hAnsi="Times New Roman"/>
        </w:rPr>
        <w:t xml:space="preserve">Budget Workshop </w:t>
      </w:r>
      <w:r w:rsidR="00C506C6">
        <w:rPr>
          <w:rFonts w:ascii="Times New Roman" w:hAnsi="Times New Roman"/>
        </w:rPr>
        <w:t>– Special Town Board meeting</w:t>
      </w:r>
      <w:r>
        <w:rPr>
          <w:rFonts w:ascii="Times New Roman" w:hAnsi="Times New Roman"/>
        </w:rPr>
        <w:t xml:space="preserve"> </w:t>
      </w:r>
      <w:r w:rsidRPr="00A03771">
        <w:rPr>
          <w:rFonts w:ascii="Times New Roman" w:hAnsi="Times New Roman"/>
        </w:rPr>
        <w:t xml:space="preserve">commencing at </w:t>
      </w:r>
      <w:r w:rsidR="00C506C6">
        <w:rPr>
          <w:rFonts w:ascii="Times New Roman" w:hAnsi="Times New Roman"/>
        </w:rPr>
        <w:t>2</w:t>
      </w:r>
      <w:r w:rsidR="00F905D4">
        <w:rPr>
          <w:rFonts w:ascii="Times New Roman" w:hAnsi="Times New Roman"/>
        </w:rPr>
        <w:t>:00</w:t>
      </w:r>
      <w:r w:rsidR="004D512C">
        <w:rPr>
          <w:rFonts w:ascii="Times New Roman" w:hAnsi="Times New Roman"/>
        </w:rPr>
        <w:t xml:space="preserve"> </w:t>
      </w:r>
      <w:r w:rsidR="00F905D4">
        <w:rPr>
          <w:rFonts w:ascii="Times New Roman" w:hAnsi="Times New Roman"/>
        </w:rPr>
        <w:t>P</w:t>
      </w:r>
      <w:r>
        <w:rPr>
          <w:rFonts w:ascii="Times New Roman" w:hAnsi="Times New Roman"/>
        </w:rPr>
        <w:t>M</w:t>
      </w:r>
      <w:r w:rsidRPr="00A03771">
        <w:rPr>
          <w:rFonts w:ascii="Times New Roman" w:hAnsi="Times New Roman"/>
        </w:rPr>
        <w:t xml:space="preserve"> in the </w:t>
      </w:r>
      <w:r>
        <w:rPr>
          <w:rFonts w:ascii="Times New Roman" w:hAnsi="Times New Roman"/>
        </w:rPr>
        <w:t>upstairs meeting room</w:t>
      </w:r>
      <w:r w:rsidRPr="00A03771">
        <w:rPr>
          <w:rFonts w:ascii="Times New Roman" w:hAnsi="Times New Roman"/>
        </w:rPr>
        <w:t xml:space="preserve"> </w:t>
      </w:r>
      <w:r w:rsidR="00C506C6">
        <w:rPr>
          <w:rFonts w:ascii="Times New Roman" w:hAnsi="Times New Roman"/>
        </w:rPr>
        <w:t>October</w:t>
      </w:r>
      <w:r w:rsidR="00E97BC8">
        <w:rPr>
          <w:rFonts w:ascii="Times New Roman" w:hAnsi="Times New Roman"/>
        </w:rPr>
        <w:t xml:space="preserve"> </w:t>
      </w:r>
      <w:r w:rsidR="0085735F">
        <w:rPr>
          <w:rFonts w:ascii="Times New Roman" w:hAnsi="Times New Roman"/>
        </w:rPr>
        <w:t>14</w:t>
      </w:r>
      <w:r w:rsidR="00C506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, 2025 </w:t>
      </w:r>
      <w:r w:rsidRPr="00A03771">
        <w:rPr>
          <w:rFonts w:ascii="Times New Roman" w:hAnsi="Times New Roman"/>
        </w:rPr>
        <w:t xml:space="preserve">located at 14-16 Mill St. Sodus, NY  14551.  </w:t>
      </w:r>
    </w:p>
    <w:p w14:paraId="5A04A990" w14:textId="0FAB63F9" w:rsidR="00DA7064" w:rsidRDefault="00E33C5E" w:rsidP="00484FCB">
      <w:pPr>
        <w:jc w:val="center"/>
        <w:rPr>
          <w:rFonts w:ascii="Times New Roman" w:hAnsi="Times New Roman"/>
          <w:i/>
          <w:iCs/>
        </w:rPr>
      </w:pPr>
      <w:r w:rsidRPr="00484FCB">
        <w:rPr>
          <w:rFonts w:ascii="Times New Roman" w:hAnsi="Times New Roman"/>
          <w:i/>
          <w:iCs/>
        </w:rPr>
        <w:t>All meetings are open to the public.</w:t>
      </w:r>
    </w:p>
    <w:p w14:paraId="122DD250" w14:textId="77777777" w:rsidR="00ED2031" w:rsidRPr="00484FCB" w:rsidRDefault="00ED2031" w:rsidP="00484FCB">
      <w:pPr>
        <w:jc w:val="center"/>
        <w:rPr>
          <w:rFonts w:ascii="Times New Roman" w:hAnsi="Times New Roman"/>
          <w:i/>
          <w:iCs/>
        </w:rPr>
      </w:pPr>
    </w:p>
    <w:p w14:paraId="28610D19" w14:textId="4589D254" w:rsidR="00E33C5E" w:rsidRDefault="0085735F" w:rsidP="0085735F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>Scott Johnson, Supervisor</w:t>
      </w:r>
    </w:p>
    <w:p w14:paraId="74FC61EB" w14:textId="48BDFCF0" w:rsidR="00B5047A" w:rsidRDefault="00E33C5E" w:rsidP="00B5047A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Present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5047A">
        <w:rPr>
          <w:rFonts w:ascii="Times New Roman" w:hAnsi="Times New Roman"/>
        </w:rPr>
        <w:tab/>
        <w:t>Chris Tertinek, Deputy Supervisor-Councilperson</w:t>
      </w:r>
      <w:r w:rsidR="00B5047A" w:rsidRPr="00B758D6">
        <w:rPr>
          <w:rFonts w:ascii="Times New Roman" w:hAnsi="Times New Roman"/>
        </w:rPr>
        <w:t xml:space="preserve"> </w:t>
      </w:r>
      <w:r w:rsidR="00B5047A">
        <w:rPr>
          <w:rFonts w:ascii="Times New Roman" w:hAnsi="Times New Roman"/>
        </w:rPr>
        <w:t xml:space="preserve"> </w:t>
      </w:r>
    </w:p>
    <w:p w14:paraId="2E4049D5" w14:textId="6E10E220" w:rsidR="00E33C5E" w:rsidRDefault="00B5047A" w:rsidP="00B5047A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>Don Ross, Councilperson</w:t>
      </w:r>
    </w:p>
    <w:p w14:paraId="2EC15F63" w14:textId="77777777" w:rsidR="00E33C5E" w:rsidRDefault="00E33C5E" w:rsidP="00E33C5E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le Pickering, Councilperson </w:t>
      </w:r>
    </w:p>
    <w:p w14:paraId="4B752863" w14:textId="2017D7B0" w:rsidR="00E33C5E" w:rsidRDefault="00B5047A" w:rsidP="00E33C5E">
      <w:pPr>
        <w:ind w:left="3600"/>
        <w:rPr>
          <w:rFonts w:ascii="Times New Roman" w:hAnsi="Times New Roman"/>
        </w:rPr>
      </w:pPr>
      <w:r>
        <w:rPr>
          <w:rFonts w:ascii="Times New Roman" w:hAnsi="Times New Roman"/>
        </w:rPr>
        <w:t>Cathy Willmott, Councilperson</w:t>
      </w:r>
    </w:p>
    <w:p w14:paraId="7F0B76B4" w14:textId="77777777" w:rsidR="00B5047A" w:rsidRDefault="00B5047A" w:rsidP="00E33C5E">
      <w:pPr>
        <w:ind w:left="3600"/>
        <w:rPr>
          <w:rFonts w:ascii="Times New Roman" w:hAnsi="Times New Roman"/>
        </w:rPr>
      </w:pPr>
    </w:p>
    <w:p w14:paraId="689B4C7B" w14:textId="246770E0" w:rsidR="00E33C5E" w:rsidRDefault="00E33C5E" w:rsidP="00E33C5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Recording Secretary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5047A">
        <w:rPr>
          <w:rFonts w:ascii="Times New Roman" w:hAnsi="Times New Roman"/>
        </w:rPr>
        <w:t>Lori Diver</w:t>
      </w:r>
      <w:r>
        <w:rPr>
          <w:rFonts w:ascii="Times New Roman" w:hAnsi="Times New Roman"/>
        </w:rPr>
        <w:t xml:space="preserve">, Sodus Town Clerk </w:t>
      </w:r>
    </w:p>
    <w:p w14:paraId="28D207D1" w14:textId="77777777" w:rsidR="00E33C5E" w:rsidRDefault="00E33C5E" w:rsidP="00E33C5E">
      <w:pPr>
        <w:rPr>
          <w:rFonts w:ascii="Times New Roman" w:hAnsi="Times New Roman"/>
        </w:rPr>
      </w:pPr>
    </w:p>
    <w:p w14:paraId="1C829D71" w14:textId="5B51BFD7" w:rsidR="00E33C5E" w:rsidRDefault="00E33C5E" w:rsidP="00E33C5E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Absent:</w:t>
      </w:r>
      <w:r>
        <w:rPr>
          <w:rFonts w:ascii="Times New Roman" w:hAnsi="Times New Roman"/>
        </w:rPr>
        <w:tab/>
        <w:t xml:space="preserve">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A7064">
        <w:rPr>
          <w:rFonts w:ascii="Times New Roman" w:hAnsi="Times New Roman"/>
        </w:rPr>
        <w:t>N/A</w:t>
      </w:r>
    </w:p>
    <w:p w14:paraId="59DEBA96" w14:textId="452F1F15" w:rsidR="00E33C5E" w:rsidRDefault="009F1E68" w:rsidP="00B5047A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</w:p>
    <w:p w14:paraId="2EA9B899" w14:textId="393C3527" w:rsidR="007B2212" w:rsidRDefault="00E33C5E" w:rsidP="00DA7064">
      <w:pPr>
        <w:ind w:left="3600" w:hanging="28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thers Present: </w:t>
      </w:r>
      <w:r>
        <w:rPr>
          <w:rFonts w:ascii="Times New Roman" w:hAnsi="Times New Roman"/>
        </w:rPr>
        <w:tab/>
      </w:r>
      <w:r w:rsidR="00DA7064">
        <w:rPr>
          <w:rFonts w:ascii="Times New Roman" w:hAnsi="Times New Roman"/>
        </w:rPr>
        <w:t xml:space="preserve">Amanda Burman, Interim Recreation Director </w:t>
      </w:r>
    </w:p>
    <w:p w14:paraId="7C4E08E4" w14:textId="28C465D7" w:rsidR="00E33C5E" w:rsidRDefault="00DA7064" w:rsidP="002F16BF">
      <w:pPr>
        <w:ind w:left="3600" w:hanging="2880"/>
        <w:rPr>
          <w:rFonts w:ascii="Times New Roman" w:hAnsi="Times New Roman"/>
        </w:rPr>
      </w:pPr>
      <w:r>
        <w:rPr>
          <w:rFonts w:ascii="Times New Roman" w:hAnsi="Times New Roman"/>
        </w:rPr>
        <w:tab/>
        <w:t>Jared Laird, Highway Sup</w:t>
      </w:r>
      <w:r w:rsidR="006A689A">
        <w:rPr>
          <w:rFonts w:ascii="Times New Roman" w:hAnsi="Times New Roman"/>
        </w:rPr>
        <w:t>erintendent</w:t>
      </w:r>
      <w:r w:rsidR="00B5047A">
        <w:rPr>
          <w:rFonts w:ascii="Times New Roman" w:hAnsi="Times New Roman"/>
        </w:rPr>
        <w:tab/>
      </w:r>
    </w:p>
    <w:p w14:paraId="64603601" w14:textId="74D8356E" w:rsidR="00182D60" w:rsidRPr="00182D60" w:rsidRDefault="00182D60" w:rsidP="00E33C5E">
      <w:pPr>
        <w:rPr>
          <w:rFonts w:ascii="Times New Roman" w:hAnsi="Times New Roman"/>
          <w:b/>
          <w:bCs/>
        </w:rPr>
      </w:pPr>
      <w:r w:rsidRPr="00182D60">
        <w:rPr>
          <w:rFonts w:ascii="Times New Roman" w:hAnsi="Times New Roman"/>
          <w:b/>
          <w:bCs/>
          <w:u w:val="single"/>
        </w:rPr>
        <w:t>Roll Call</w:t>
      </w:r>
      <w:r w:rsidRPr="00182D60">
        <w:rPr>
          <w:rFonts w:ascii="Times New Roman" w:hAnsi="Times New Roman"/>
          <w:b/>
          <w:bCs/>
        </w:rPr>
        <w:t>:</w:t>
      </w:r>
    </w:p>
    <w:p w14:paraId="714D1088" w14:textId="780119FC" w:rsidR="009F1E68" w:rsidRDefault="00E33C5E" w:rsidP="0030689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eeting was called to order by </w:t>
      </w:r>
      <w:r w:rsidR="00F52221">
        <w:rPr>
          <w:rFonts w:ascii="Times New Roman" w:hAnsi="Times New Roman"/>
        </w:rPr>
        <w:t>Supervisor Scott Johnson</w:t>
      </w:r>
      <w:r>
        <w:rPr>
          <w:rFonts w:ascii="Times New Roman" w:hAnsi="Times New Roman"/>
        </w:rPr>
        <w:t xml:space="preserve">. </w:t>
      </w:r>
      <w:r w:rsidR="00182D60">
        <w:rPr>
          <w:rFonts w:ascii="Times New Roman" w:hAnsi="Times New Roman"/>
        </w:rPr>
        <w:t xml:space="preserve">All Board Members were present. </w:t>
      </w:r>
    </w:p>
    <w:p w14:paraId="6633F11B" w14:textId="77777777" w:rsidR="00233CD6" w:rsidRPr="00233CD6" w:rsidRDefault="00233CD6" w:rsidP="0030689A">
      <w:pPr>
        <w:rPr>
          <w:rFonts w:ascii="Times New Roman" w:hAnsi="Times New Roman"/>
          <w:sz w:val="22"/>
          <w:szCs w:val="22"/>
        </w:rPr>
      </w:pPr>
    </w:p>
    <w:p w14:paraId="482924EB" w14:textId="29176885" w:rsidR="003949D5" w:rsidRPr="00CF5350" w:rsidRDefault="0023691C" w:rsidP="00233CD6">
      <w:pPr>
        <w:rPr>
          <w:rFonts w:ascii="Times New Roman" w:hAnsi="Times New Roman"/>
        </w:rPr>
      </w:pPr>
      <w:r w:rsidRPr="00CF5350">
        <w:rPr>
          <w:rFonts w:ascii="Times New Roman" w:hAnsi="Times New Roman"/>
        </w:rPr>
        <w:t>The Sodus Town Board</w:t>
      </w:r>
      <w:r w:rsidR="00374A02" w:rsidRPr="00CF5350">
        <w:rPr>
          <w:rFonts w:ascii="Times New Roman" w:hAnsi="Times New Roman"/>
        </w:rPr>
        <w:t xml:space="preserve"> interviewed</w:t>
      </w:r>
      <w:r w:rsidR="008C0283" w:rsidRPr="00CF5350">
        <w:rPr>
          <w:rFonts w:ascii="Times New Roman" w:hAnsi="Times New Roman"/>
        </w:rPr>
        <w:t xml:space="preserve"> Amanda Burman</w:t>
      </w:r>
      <w:r w:rsidR="0014522C" w:rsidRPr="00CF5350">
        <w:rPr>
          <w:rFonts w:ascii="Times New Roman" w:hAnsi="Times New Roman"/>
        </w:rPr>
        <w:t>-Interim Recreation Director</w:t>
      </w:r>
      <w:r w:rsidR="003949D5" w:rsidRPr="00CF5350">
        <w:rPr>
          <w:rFonts w:ascii="Times New Roman" w:hAnsi="Times New Roman"/>
        </w:rPr>
        <w:t xml:space="preserve"> </w:t>
      </w:r>
      <w:r w:rsidR="008A2C2A" w:rsidRPr="00CF5350">
        <w:rPr>
          <w:rFonts w:ascii="Times New Roman" w:hAnsi="Times New Roman"/>
        </w:rPr>
        <w:t xml:space="preserve">for the position as permanent recreation director. </w:t>
      </w:r>
    </w:p>
    <w:p w14:paraId="02FCA6C7" w14:textId="584D2547" w:rsidR="00932960" w:rsidRDefault="003949D5" w:rsidP="00233CD6">
      <w:pPr>
        <w:rPr>
          <w:rFonts w:ascii="Times New Roman" w:hAnsi="Times New Roman"/>
          <w:i/>
          <w:iCs/>
        </w:rPr>
      </w:pPr>
      <w:r w:rsidRPr="00E27501">
        <w:rPr>
          <w:rFonts w:ascii="Times New Roman" w:hAnsi="Times New Roman"/>
          <w:i/>
          <w:iCs/>
        </w:rPr>
        <w:t>Note:</w:t>
      </w:r>
      <w:r w:rsidR="00B77B48" w:rsidRPr="00E27501">
        <w:rPr>
          <w:rFonts w:ascii="Times New Roman" w:hAnsi="Times New Roman"/>
          <w:i/>
          <w:iCs/>
        </w:rPr>
        <w:t xml:space="preserve"> </w:t>
      </w:r>
      <w:r w:rsidRPr="00E27501">
        <w:rPr>
          <w:rFonts w:ascii="Times New Roman" w:hAnsi="Times New Roman"/>
          <w:i/>
          <w:iCs/>
        </w:rPr>
        <w:t>there were two</w:t>
      </w:r>
      <w:r w:rsidR="0023691C" w:rsidRPr="00E27501">
        <w:rPr>
          <w:rFonts w:ascii="Times New Roman" w:hAnsi="Times New Roman"/>
          <w:i/>
          <w:iCs/>
        </w:rPr>
        <w:t xml:space="preserve"> application</w:t>
      </w:r>
      <w:r w:rsidRPr="00E27501">
        <w:rPr>
          <w:rFonts w:ascii="Times New Roman" w:hAnsi="Times New Roman"/>
          <w:i/>
          <w:iCs/>
        </w:rPr>
        <w:t>s</w:t>
      </w:r>
      <w:r w:rsidR="0023691C" w:rsidRPr="00E27501">
        <w:rPr>
          <w:rFonts w:ascii="Times New Roman" w:hAnsi="Times New Roman"/>
          <w:i/>
          <w:iCs/>
        </w:rPr>
        <w:t xml:space="preserve"> received</w:t>
      </w:r>
      <w:r w:rsidRPr="00E27501">
        <w:rPr>
          <w:rFonts w:ascii="Times New Roman" w:hAnsi="Times New Roman"/>
          <w:i/>
          <w:iCs/>
        </w:rPr>
        <w:t xml:space="preserve"> however; one was withdrawn</w:t>
      </w:r>
      <w:r w:rsidR="009C1419" w:rsidRPr="00E27501">
        <w:rPr>
          <w:rFonts w:ascii="Times New Roman" w:hAnsi="Times New Roman"/>
          <w:i/>
          <w:iCs/>
        </w:rPr>
        <w:t xml:space="preserve"> leaving one applicant</w:t>
      </w:r>
      <w:r w:rsidR="00B77B48" w:rsidRPr="00E27501">
        <w:rPr>
          <w:rFonts w:ascii="Times New Roman" w:hAnsi="Times New Roman"/>
          <w:i/>
          <w:iCs/>
        </w:rPr>
        <w:t xml:space="preserve">. The Sodus Town Clerk </w:t>
      </w:r>
      <w:r w:rsidR="0023691C" w:rsidRPr="00E27501">
        <w:rPr>
          <w:rFonts w:ascii="Times New Roman" w:hAnsi="Times New Roman"/>
          <w:i/>
          <w:iCs/>
        </w:rPr>
        <w:t>advertis</w:t>
      </w:r>
      <w:r w:rsidR="00B77B48" w:rsidRPr="00E27501">
        <w:rPr>
          <w:rFonts w:ascii="Times New Roman" w:hAnsi="Times New Roman"/>
          <w:i/>
          <w:iCs/>
        </w:rPr>
        <w:t>ed in the Times of Way</w:t>
      </w:r>
      <w:r w:rsidR="00764DAC" w:rsidRPr="00E27501">
        <w:rPr>
          <w:rFonts w:ascii="Times New Roman" w:hAnsi="Times New Roman"/>
          <w:i/>
          <w:iCs/>
        </w:rPr>
        <w:t xml:space="preserve">ne </w:t>
      </w:r>
      <w:r w:rsidR="00E27501" w:rsidRPr="00E27501">
        <w:rPr>
          <w:rFonts w:ascii="Times New Roman" w:hAnsi="Times New Roman"/>
          <w:i/>
          <w:iCs/>
        </w:rPr>
        <w:t>County,</w:t>
      </w:r>
      <w:r w:rsidR="00764DAC" w:rsidRPr="00E27501">
        <w:rPr>
          <w:rFonts w:ascii="Times New Roman" w:hAnsi="Times New Roman"/>
          <w:i/>
          <w:iCs/>
        </w:rPr>
        <w:t xml:space="preserve"> and</w:t>
      </w:r>
      <w:r w:rsidR="008C0283" w:rsidRPr="00E27501">
        <w:rPr>
          <w:rFonts w:ascii="Times New Roman" w:hAnsi="Times New Roman"/>
          <w:i/>
          <w:iCs/>
        </w:rPr>
        <w:t xml:space="preserve"> </w:t>
      </w:r>
      <w:r w:rsidR="00764DAC" w:rsidRPr="00E27501">
        <w:rPr>
          <w:rFonts w:ascii="Times New Roman" w:hAnsi="Times New Roman"/>
          <w:i/>
          <w:iCs/>
        </w:rPr>
        <w:t>it was published for 6 weeks on the sodusny.gov website and legal boards</w:t>
      </w:r>
      <w:r w:rsidR="00E27501" w:rsidRPr="00E27501">
        <w:rPr>
          <w:rFonts w:ascii="Times New Roman" w:hAnsi="Times New Roman"/>
          <w:i/>
          <w:iCs/>
        </w:rPr>
        <w:t xml:space="preserve"> within the Town of Sodus. </w:t>
      </w:r>
    </w:p>
    <w:p w14:paraId="557E85A7" w14:textId="77777777" w:rsidR="00932960" w:rsidRPr="0069217A" w:rsidRDefault="00932960" w:rsidP="00932960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 xml:space="preserve">RESOLUTION </w:t>
      </w:r>
    </w:p>
    <w:p w14:paraId="71DA479C" w14:textId="27621E27" w:rsidR="00932960" w:rsidRDefault="00932960" w:rsidP="00932960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 xml:space="preserve">RECREATION DIRECTOR-AMANDA BURMAN </w:t>
      </w:r>
    </w:p>
    <w:p w14:paraId="5DFA2222" w14:textId="3930B4DD" w:rsidR="00932960" w:rsidRDefault="00932960" w:rsidP="00932960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</w:rPr>
        <w:t>(0</w:t>
      </w:r>
      <w:r w:rsidR="00861FEA">
        <w:rPr>
          <w:rFonts w:ascii="Goudy Old Style" w:hAnsi="Goudy Old Style"/>
          <w:b/>
          <w:i/>
        </w:rPr>
        <w:t>1</w:t>
      </w:r>
      <w:r>
        <w:rPr>
          <w:rFonts w:ascii="Goudy Old Style" w:hAnsi="Goudy Old Style"/>
          <w:b/>
          <w:i/>
        </w:rPr>
        <w:t xml:space="preserve">  </w:t>
      </w:r>
      <w:r>
        <w:rPr>
          <w:rFonts w:ascii="Goudy Old Style" w:hAnsi="Goudy Old Style"/>
          <w:b/>
          <w:i/>
        </w:rPr>
        <w:tab/>
      </w:r>
      <w:r w:rsidR="00861FEA">
        <w:rPr>
          <w:rFonts w:ascii="Goudy Old Style" w:hAnsi="Goudy Old Style"/>
          <w:b/>
          <w:i/>
        </w:rPr>
        <w:t>10</w:t>
      </w:r>
      <w:r>
        <w:rPr>
          <w:rFonts w:ascii="Goudy Old Style" w:hAnsi="Goudy Old Style"/>
          <w:b/>
          <w:i/>
        </w:rPr>
        <w:t>-2025)</w:t>
      </w:r>
    </w:p>
    <w:p w14:paraId="2D3A0693" w14:textId="6E1E3BCC" w:rsidR="00F32C1E" w:rsidRPr="00B21A86" w:rsidRDefault="00932960" w:rsidP="00233CD6">
      <w:pPr>
        <w:rPr>
          <w:rFonts w:ascii="Times New Roman" w:hAnsi="Times New Roman" w:cs="Tahoma"/>
        </w:rPr>
      </w:pPr>
      <w:r>
        <w:rPr>
          <w:rFonts w:ascii="Times New Roman" w:hAnsi="Times New Roman" w:cs="Tahoma"/>
          <w:b/>
        </w:rPr>
        <w:t>NOW BE IT RESOLVED</w:t>
      </w:r>
      <w:r>
        <w:rPr>
          <w:rFonts w:ascii="Times New Roman" w:hAnsi="Times New Roman" w:cs="Tahoma"/>
        </w:rPr>
        <w:t xml:space="preserve">, Councilperson </w:t>
      </w:r>
      <w:r w:rsidR="00861FEA">
        <w:rPr>
          <w:rFonts w:ascii="Times New Roman" w:hAnsi="Times New Roman" w:cs="Tahoma"/>
        </w:rPr>
        <w:t>Don Ross</w:t>
      </w:r>
      <w:r>
        <w:rPr>
          <w:rFonts w:ascii="Times New Roman" w:hAnsi="Times New Roman" w:cs="Tahoma"/>
        </w:rPr>
        <w:t xml:space="preserve"> motioned to hire Amanda Burman </w:t>
      </w:r>
      <w:r w:rsidR="00861FEA">
        <w:rPr>
          <w:rFonts w:ascii="Times New Roman" w:hAnsi="Times New Roman" w:cs="Tahoma"/>
        </w:rPr>
        <w:t>as</w:t>
      </w:r>
      <w:r>
        <w:rPr>
          <w:rFonts w:ascii="Times New Roman" w:hAnsi="Times New Roman" w:cs="Tahoma"/>
        </w:rPr>
        <w:t xml:space="preserve"> Recreation Director at the 2025 </w:t>
      </w:r>
      <w:r w:rsidR="00034BDA">
        <w:rPr>
          <w:rFonts w:ascii="Times New Roman" w:hAnsi="Times New Roman" w:cs="Tahoma"/>
        </w:rPr>
        <w:t xml:space="preserve">budgeted </w:t>
      </w:r>
      <w:r>
        <w:rPr>
          <w:rFonts w:ascii="Times New Roman" w:hAnsi="Times New Roman" w:cs="Tahoma"/>
        </w:rPr>
        <w:t>Recreation Director rate of pay</w:t>
      </w:r>
      <w:r w:rsidR="00D72B19">
        <w:rPr>
          <w:rFonts w:ascii="Times New Roman" w:hAnsi="Times New Roman" w:cs="Tahoma"/>
        </w:rPr>
        <w:t>, non-benefited with a 6 month probationary period</w:t>
      </w:r>
      <w:r>
        <w:rPr>
          <w:rFonts w:ascii="Times New Roman" w:hAnsi="Times New Roman" w:cs="Tahoma"/>
        </w:rPr>
        <w:t xml:space="preserve"> </w:t>
      </w:r>
      <w:r w:rsidR="00EC13FD">
        <w:rPr>
          <w:rFonts w:ascii="Times New Roman" w:hAnsi="Times New Roman" w:cs="Tahoma"/>
        </w:rPr>
        <w:t>(</w:t>
      </w:r>
      <w:r>
        <w:rPr>
          <w:rFonts w:ascii="Times New Roman" w:hAnsi="Times New Roman" w:cs="Tahoma"/>
        </w:rPr>
        <w:t>effective immediately</w:t>
      </w:r>
      <w:r w:rsidR="00EC13FD">
        <w:rPr>
          <w:rFonts w:ascii="Times New Roman" w:hAnsi="Times New Roman" w:cs="Tahoma"/>
        </w:rPr>
        <w:t>)</w:t>
      </w:r>
      <w:r>
        <w:rPr>
          <w:rFonts w:ascii="Times New Roman" w:hAnsi="Times New Roman" w:cs="Tahoma"/>
        </w:rPr>
        <w:t xml:space="preserve"> was seconded by Councilperson </w:t>
      </w:r>
      <w:r w:rsidR="00AD0880">
        <w:rPr>
          <w:rFonts w:ascii="Times New Roman" w:hAnsi="Times New Roman" w:cs="Tahoma"/>
        </w:rPr>
        <w:t>Dale Pickering</w:t>
      </w:r>
      <w:r>
        <w:rPr>
          <w:rFonts w:ascii="Times New Roman" w:hAnsi="Times New Roman" w:cs="Tahoma"/>
        </w:rPr>
        <w:t xml:space="preserve">. </w:t>
      </w:r>
      <w:r w:rsidRPr="00EF1E98">
        <w:rPr>
          <w:rFonts w:ascii="Times New Roman" w:hAnsi="Times New Roman" w:cs="Tahoma"/>
        </w:rPr>
        <w:t xml:space="preserve"> </w:t>
      </w:r>
      <w:r>
        <w:rPr>
          <w:rFonts w:ascii="Times New Roman" w:hAnsi="Times New Roman" w:cs="Tahoma"/>
        </w:rPr>
        <w:t>Upon roll call the following votes were heard, Supervisor Scott Johnson</w:t>
      </w:r>
      <w:r w:rsidRPr="007649EA">
        <w:rPr>
          <w:rFonts w:ascii="Times New Roman" w:hAnsi="Times New Roman" w:cs="Tahoma"/>
          <w:sz w:val="20"/>
          <w:szCs w:val="20"/>
        </w:rPr>
        <w:t>,</w:t>
      </w:r>
      <w:r>
        <w:rPr>
          <w:rFonts w:ascii="Times New Roman" w:hAnsi="Times New Roman" w:cs="Tahoma"/>
          <w:sz w:val="20"/>
          <w:szCs w:val="20"/>
        </w:rPr>
        <w:t xml:space="preserve"> </w:t>
      </w:r>
      <w:r>
        <w:rPr>
          <w:rFonts w:ascii="Times New Roman" w:hAnsi="Times New Roman" w:cs="Tahoma"/>
        </w:rPr>
        <w:t>aye</w:t>
      </w:r>
      <w:r>
        <w:rPr>
          <w:rFonts w:ascii="Times New Roman" w:hAnsi="Times New Roman" w:cs="Tahoma"/>
          <w:sz w:val="20"/>
          <w:szCs w:val="20"/>
        </w:rPr>
        <w:t>;</w:t>
      </w:r>
      <w:r>
        <w:rPr>
          <w:rFonts w:ascii="Times New Roman" w:hAnsi="Times New Roman" w:cs="Tahoma"/>
        </w:rPr>
        <w:t xml:space="preserve"> Don Ross, aye; Chris Tertinek, aye; Dale Pickering, aye; and Cathy Willmott aye.</w:t>
      </w:r>
      <w:r>
        <w:rPr>
          <w:rFonts w:ascii="Times New Roman" w:hAnsi="Times New Roman" w:cs="Tahoma"/>
          <w:sz w:val="20"/>
          <w:szCs w:val="20"/>
        </w:rPr>
        <w:t xml:space="preserve">  </w:t>
      </w:r>
      <w:r>
        <w:rPr>
          <w:rFonts w:ascii="Times New Roman" w:hAnsi="Times New Roman" w:cs="Tahoma"/>
        </w:rPr>
        <w:t xml:space="preserve">Resolution Adopted. </w:t>
      </w:r>
    </w:p>
    <w:p w14:paraId="10FCCE47" w14:textId="77777777" w:rsidR="00D67C49" w:rsidRDefault="00D67C49" w:rsidP="00233CD6">
      <w:pPr>
        <w:rPr>
          <w:rFonts w:ascii="Times New Roman" w:hAnsi="Times New Roman"/>
        </w:rPr>
      </w:pPr>
    </w:p>
    <w:p w14:paraId="3319238B" w14:textId="77777777" w:rsidR="007B56AF" w:rsidRPr="0069217A" w:rsidRDefault="007B56AF" w:rsidP="007B56AF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 xml:space="preserve">RESOLUTION </w:t>
      </w:r>
    </w:p>
    <w:p w14:paraId="66755227" w14:textId="4A9F7BA2" w:rsidR="007B56AF" w:rsidRDefault="00B367F7" w:rsidP="007B56AF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>HIGHWAY PURCHASE CASE 821g LOADER WITH BUCKET &amp; FORKS</w:t>
      </w:r>
    </w:p>
    <w:p w14:paraId="17145E3A" w14:textId="20369752" w:rsidR="00D67C49" w:rsidRPr="00B367F7" w:rsidRDefault="007B56AF" w:rsidP="00B367F7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</w:rPr>
        <w:t xml:space="preserve">(02  </w:t>
      </w:r>
      <w:r>
        <w:rPr>
          <w:rFonts w:ascii="Goudy Old Style" w:hAnsi="Goudy Old Style"/>
          <w:b/>
          <w:i/>
        </w:rPr>
        <w:tab/>
        <w:t>10-2025)</w:t>
      </w:r>
    </w:p>
    <w:p w14:paraId="5328306A" w14:textId="77777777" w:rsidR="00D83B78" w:rsidRDefault="00CD1A21" w:rsidP="00CD1A21">
      <w:pPr>
        <w:rPr>
          <w:rFonts w:ascii="Times New Roman" w:hAnsi="Times New Roman" w:cs="Tahoma"/>
        </w:rPr>
      </w:pPr>
      <w:r>
        <w:rPr>
          <w:rFonts w:ascii="Times New Roman" w:hAnsi="Times New Roman" w:cs="Tahoma"/>
          <w:b/>
        </w:rPr>
        <w:t>NOW BE IT RESOLVED</w:t>
      </w:r>
      <w:r>
        <w:rPr>
          <w:rFonts w:ascii="Times New Roman" w:hAnsi="Times New Roman" w:cs="Tahoma"/>
        </w:rPr>
        <w:t xml:space="preserve">, Councilperson </w:t>
      </w:r>
      <w:r w:rsidR="007B636C">
        <w:rPr>
          <w:rFonts w:ascii="Times New Roman" w:hAnsi="Times New Roman" w:cs="Tahoma"/>
        </w:rPr>
        <w:t>Cathy Willmott</w:t>
      </w:r>
      <w:r>
        <w:rPr>
          <w:rFonts w:ascii="Times New Roman" w:hAnsi="Times New Roman" w:cs="Tahoma"/>
        </w:rPr>
        <w:t xml:space="preserve"> motioned to approve </w:t>
      </w:r>
      <w:r w:rsidR="007B636C">
        <w:rPr>
          <w:rFonts w:ascii="Times New Roman" w:hAnsi="Times New Roman" w:cs="Tahoma"/>
        </w:rPr>
        <w:t xml:space="preserve">purchase </w:t>
      </w:r>
      <w:r w:rsidR="00391CB1">
        <w:rPr>
          <w:rFonts w:ascii="Times New Roman" w:hAnsi="Times New Roman" w:cs="Tahoma"/>
        </w:rPr>
        <w:t>of Case 821G Loader with Bucket and forks, 5yr/Planned Maintenance, 3 year 3000 hour, full Factory Limited Warranty</w:t>
      </w:r>
      <w:r w:rsidR="0096124A">
        <w:rPr>
          <w:rFonts w:ascii="Times New Roman" w:hAnsi="Times New Roman" w:cs="Tahoma"/>
        </w:rPr>
        <w:t xml:space="preserve"> (</w:t>
      </w:r>
      <w:r w:rsidR="0096124A" w:rsidRPr="00C25771">
        <w:rPr>
          <w:rFonts w:ascii="Times New Roman" w:hAnsi="Times New Roman" w:cs="Tahoma"/>
          <w:i/>
          <w:iCs/>
        </w:rPr>
        <w:t>as follows</w:t>
      </w:r>
      <w:r w:rsidR="00C25771" w:rsidRPr="00C25771">
        <w:rPr>
          <w:rFonts w:ascii="Times New Roman" w:hAnsi="Times New Roman" w:cs="Tahoma"/>
          <w:i/>
          <w:iCs/>
        </w:rPr>
        <w:t xml:space="preserve"> page 2 &amp; 3</w:t>
      </w:r>
      <w:r w:rsidR="0096124A" w:rsidRPr="00C25771">
        <w:rPr>
          <w:rFonts w:ascii="Times New Roman" w:hAnsi="Times New Roman" w:cs="Tahoma"/>
          <w:i/>
          <w:iCs/>
        </w:rPr>
        <w:t>)</w:t>
      </w:r>
      <w:r w:rsidRPr="00C25771">
        <w:rPr>
          <w:rFonts w:ascii="Times New Roman" w:hAnsi="Times New Roman" w:cs="Tahoma"/>
          <w:i/>
          <w:iCs/>
        </w:rPr>
        <w:t>,</w:t>
      </w:r>
      <w:r>
        <w:rPr>
          <w:rFonts w:ascii="Times New Roman" w:hAnsi="Times New Roman" w:cs="Tahoma"/>
        </w:rPr>
        <w:t xml:space="preserve"> which was seconded by Councilperson </w:t>
      </w:r>
      <w:r w:rsidR="008B29C9">
        <w:rPr>
          <w:rFonts w:ascii="Times New Roman" w:hAnsi="Times New Roman" w:cs="Tahoma"/>
        </w:rPr>
        <w:t>C</w:t>
      </w:r>
      <w:r w:rsidR="0096124A">
        <w:rPr>
          <w:rFonts w:ascii="Times New Roman" w:hAnsi="Times New Roman" w:cs="Tahoma"/>
        </w:rPr>
        <w:t>hris Tertinek</w:t>
      </w:r>
      <w:r>
        <w:rPr>
          <w:rFonts w:ascii="Times New Roman" w:hAnsi="Times New Roman" w:cs="Tahoma"/>
        </w:rPr>
        <w:t>.</w:t>
      </w:r>
      <w:r w:rsidRPr="00EF1E98">
        <w:rPr>
          <w:rFonts w:ascii="Times New Roman" w:hAnsi="Times New Roman" w:cs="Tahoma"/>
        </w:rPr>
        <w:t xml:space="preserve"> </w:t>
      </w:r>
    </w:p>
    <w:p w14:paraId="4747C11A" w14:textId="0CBCE93D" w:rsidR="00CD1A21" w:rsidRDefault="00CD1A21" w:rsidP="00CD1A21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lastRenderedPageBreak/>
        <w:t>Upon roll call the following votes were heard, Supervisor Scott Johnson</w:t>
      </w:r>
      <w:r w:rsidRPr="007649EA">
        <w:rPr>
          <w:rFonts w:ascii="Times New Roman" w:hAnsi="Times New Roman" w:cs="Tahoma"/>
          <w:sz w:val="20"/>
          <w:szCs w:val="20"/>
        </w:rPr>
        <w:t>,</w:t>
      </w:r>
      <w:r>
        <w:rPr>
          <w:rFonts w:ascii="Times New Roman" w:hAnsi="Times New Roman" w:cs="Tahoma"/>
          <w:sz w:val="20"/>
          <w:szCs w:val="20"/>
        </w:rPr>
        <w:t xml:space="preserve"> </w:t>
      </w:r>
      <w:r>
        <w:rPr>
          <w:rFonts w:ascii="Times New Roman" w:hAnsi="Times New Roman" w:cs="Tahoma"/>
        </w:rPr>
        <w:t>a</w:t>
      </w:r>
      <w:r w:rsidR="0096124A">
        <w:rPr>
          <w:rFonts w:ascii="Times New Roman" w:hAnsi="Times New Roman" w:cs="Tahoma"/>
        </w:rPr>
        <w:t>ye</w:t>
      </w:r>
      <w:r>
        <w:rPr>
          <w:rFonts w:ascii="Times New Roman" w:hAnsi="Times New Roman" w:cs="Tahoma"/>
          <w:sz w:val="20"/>
          <w:szCs w:val="20"/>
        </w:rPr>
        <w:t>;</w:t>
      </w:r>
      <w:r>
        <w:rPr>
          <w:rFonts w:ascii="Times New Roman" w:hAnsi="Times New Roman" w:cs="Tahoma"/>
        </w:rPr>
        <w:t xml:space="preserve"> Don Ross, a</w:t>
      </w:r>
      <w:r w:rsidR="003C4B10">
        <w:rPr>
          <w:rFonts w:ascii="Times New Roman" w:hAnsi="Times New Roman" w:cs="Tahoma"/>
        </w:rPr>
        <w:t>ye</w:t>
      </w:r>
      <w:r>
        <w:rPr>
          <w:rFonts w:ascii="Times New Roman" w:hAnsi="Times New Roman" w:cs="Tahoma"/>
        </w:rPr>
        <w:t>; Chris Tertinek, aye; Dale Pickering, aye; and Cathy Willmott</w:t>
      </w:r>
      <w:r w:rsidR="0088349F">
        <w:rPr>
          <w:rFonts w:ascii="Times New Roman" w:hAnsi="Times New Roman" w:cs="Tahoma"/>
        </w:rPr>
        <w:t>, a</w:t>
      </w:r>
      <w:r w:rsidR="003C4B10">
        <w:rPr>
          <w:rFonts w:ascii="Times New Roman" w:hAnsi="Times New Roman" w:cs="Tahoma"/>
        </w:rPr>
        <w:t>ye</w:t>
      </w:r>
      <w:r>
        <w:rPr>
          <w:rFonts w:ascii="Times New Roman" w:hAnsi="Times New Roman" w:cs="Tahoma"/>
        </w:rPr>
        <w:t>.</w:t>
      </w:r>
      <w:r>
        <w:rPr>
          <w:rFonts w:ascii="Times New Roman" w:hAnsi="Times New Roman" w:cs="Tahoma"/>
          <w:sz w:val="20"/>
          <w:szCs w:val="20"/>
        </w:rPr>
        <w:t xml:space="preserve">  </w:t>
      </w:r>
      <w:r>
        <w:rPr>
          <w:rFonts w:ascii="Times New Roman" w:hAnsi="Times New Roman" w:cs="Tahoma"/>
        </w:rPr>
        <w:t xml:space="preserve">Resolution Adopted. </w:t>
      </w:r>
      <w:r w:rsidR="00D83B78" w:rsidRPr="00943735">
        <w:rPr>
          <w:rFonts w:ascii="Times New Roman" w:hAnsi="Times New Roman" w:cs="Tahoma"/>
          <w:i/>
          <w:iCs/>
        </w:rPr>
        <w:t>(Note: Per Jared Laird</w:t>
      </w:r>
      <w:r w:rsidR="00943735" w:rsidRPr="00943735">
        <w:rPr>
          <w:rFonts w:ascii="Times New Roman" w:hAnsi="Times New Roman" w:cs="Tahoma"/>
          <w:i/>
          <w:iCs/>
        </w:rPr>
        <w:t xml:space="preserve"> this was off from State Bid. No other bids were needed per Town of Sodus Procurement Policy).</w:t>
      </w:r>
      <w:r w:rsidR="00943735">
        <w:rPr>
          <w:rFonts w:ascii="Times New Roman" w:hAnsi="Times New Roman" w:cs="Tahoma"/>
        </w:rPr>
        <w:t xml:space="preserve"> </w:t>
      </w:r>
    </w:p>
    <w:p w14:paraId="0B200867" w14:textId="77777777" w:rsidR="0096124A" w:rsidRDefault="0096124A" w:rsidP="00CD1A21">
      <w:pPr>
        <w:rPr>
          <w:rFonts w:ascii="Times New Roman" w:hAnsi="Times New Roman" w:cs="Tahoma"/>
        </w:rPr>
      </w:pPr>
    </w:p>
    <w:p w14:paraId="11A15707" w14:textId="33F88184" w:rsidR="0096124A" w:rsidRDefault="000C5891" w:rsidP="00CD1A21">
      <w:pPr>
        <w:rPr>
          <w:rFonts w:ascii="Times New Roman" w:hAnsi="Times New Roman" w:cs="Tahoma"/>
        </w:rPr>
      </w:pPr>
      <w:r w:rsidRPr="000C5891">
        <w:rPr>
          <w:rFonts w:ascii="Times New Roman" w:hAnsi="Times New Roman" w:cs="Tahoma"/>
          <w:noProof/>
        </w:rPr>
        <w:drawing>
          <wp:inline distT="0" distB="0" distL="0" distR="0" wp14:anchorId="5F8D7A85" wp14:editId="08202BC0">
            <wp:extent cx="5486400" cy="5796280"/>
            <wp:effectExtent l="0" t="0" r="0" b="0"/>
            <wp:docPr id="2002543482" name="Picture 1" descr="A document with a signa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543482" name="Picture 1" descr="A document with a signatur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9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B1790" w14:textId="77777777" w:rsidR="000C5891" w:rsidRDefault="000C5891" w:rsidP="00CD1A21">
      <w:pPr>
        <w:rPr>
          <w:rFonts w:ascii="Times New Roman" w:hAnsi="Times New Roman" w:cs="Tahoma"/>
        </w:rPr>
      </w:pPr>
    </w:p>
    <w:p w14:paraId="1BE2DA4F" w14:textId="77777777" w:rsidR="000C5891" w:rsidRDefault="000C5891" w:rsidP="00CD1A21">
      <w:pPr>
        <w:rPr>
          <w:rFonts w:ascii="Times New Roman" w:hAnsi="Times New Roman" w:cs="Tahoma"/>
        </w:rPr>
      </w:pPr>
    </w:p>
    <w:bookmarkEnd w:id="0"/>
    <w:p w14:paraId="3F95E5C2" w14:textId="5BEDC4EE" w:rsidR="0000349B" w:rsidRDefault="00066403" w:rsidP="00EF763D">
      <w:pPr>
        <w:rPr>
          <w:rFonts w:ascii="Times New Roman" w:hAnsi="Times New Roman" w:cs="Tahoma"/>
          <w:b/>
        </w:rPr>
      </w:pPr>
      <w:r w:rsidRPr="00066403">
        <w:rPr>
          <w:rFonts w:ascii="Times New Roman" w:hAnsi="Times New Roman" w:cs="Tahoma"/>
          <w:b/>
          <w:noProof/>
        </w:rPr>
        <w:lastRenderedPageBreak/>
        <w:drawing>
          <wp:inline distT="0" distB="0" distL="0" distR="0" wp14:anchorId="4BA8BE85" wp14:editId="28C6E496">
            <wp:extent cx="5486400" cy="7094855"/>
            <wp:effectExtent l="0" t="0" r="0" b="0"/>
            <wp:docPr id="896555338" name="Picture 1" descr="A document with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555338" name="Picture 1" descr="A document with numbers and number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9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EDBE" w14:textId="2044F7E3" w:rsidR="0058103B" w:rsidRDefault="0058103B" w:rsidP="0058103B">
      <w:pPr>
        <w:rPr>
          <w:rFonts w:ascii="Times New Roman" w:hAnsi="Times New Roman" w:cs="Tahoma"/>
        </w:rPr>
      </w:pPr>
      <w:r w:rsidRPr="009B08B2">
        <w:rPr>
          <w:rFonts w:ascii="Times New Roman" w:hAnsi="Times New Roman"/>
          <w:color w:val="000000"/>
          <w:kern w:val="28"/>
          <w14:ligatures w14:val="standard"/>
          <w14:cntxtAlts/>
        </w:rPr>
        <w:t xml:space="preserve">Councilperson </w:t>
      </w:r>
      <w:r w:rsidR="005D786C">
        <w:rPr>
          <w:rFonts w:ascii="Times New Roman" w:hAnsi="Times New Roman"/>
          <w:color w:val="000000"/>
          <w:kern w:val="28"/>
          <w14:ligatures w14:val="standard"/>
          <w14:cntxtAlts/>
        </w:rPr>
        <w:t>Dale Pickering</w:t>
      </w:r>
      <w:r w:rsidRPr="009B08B2">
        <w:rPr>
          <w:rFonts w:ascii="Times New Roman" w:hAnsi="Times New Roman"/>
          <w:color w:val="000000"/>
          <w:kern w:val="28"/>
          <w14:ligatures w14:val="standard"/>
          <w14:cntxtAlts/>
        </w:rPr>
        <w:t xml:space="preserve"> motioned to </w:t>
      </w:r>
      <w:r w:rsidR="00CF6F53">
        <w:rPr>
          <w:rFonts w:ascii="Times New Roman" w:hAnsi="Times New Roman"/>
          <w:color w:val="000000"/>
          <w:kern w:val="28"/>
          <w14:ligatures w14:val="standard"/>
          <w14:cntxtAlts/>
        </w:rPr>
        <w:t>c</w:t>
      </w:r>
      <w:r w:rsidR="008E070B">
        <w:rPr>
          <w:rFonts w:ascii="Times New Roman" w:hAnsi="Times New Roman"/>
          <w:color w:val="000000"/>
          <w:kern w:val="28"/>
          <w14:ligatures w14:val="standard"/>
          <w14:cntxtAlts/>
        </w:rPr>
        <w:t>ancel and change</w:t>
      </w:r>
      <w:r w:rsidR="00CF6F53">
        <w:rPr>
          <w:rFonts w:ascii="Times New Roman" w:hAnsi="Times New Roman"/>
          <w:color w:val="000000"/>
          <w:kern w:val="28"/>
          <w14:ligatures w14:val="standard"/>
          <w14:cntxtAlts/>
        </w:rPr>
        <w:t xml:space="preserve"> </w:t>
      </w:r>
      <w:r w:rsidR="008E070B">
        <w:rPr>
          <w:rFonts w:ascii="Times New Roman" w:hAnsi="Times New Roman"/>
          <w:color w:val="000000"/>
          <w:kern w:val="28"/>
          <w14:ligatures w14:val="standard"/>
          <w14:cntxtAlts/>
        </w:rPr>
        <w:t>the Town Board month end-special board -</w:t>
      </w:r>
      <w:r w:rsidR="00C17569">
        <w:rPr>
          <w:rFonts w:ascii="Times New Roman" w:hAnsi="Times New Roman"/>
          <w:color w:val="000000"/>
          <w:kern w:val="28"/>
          <w14:ligatures w14:val="standard"/>
          <w14:cntxtAlts/>
        </w:rPr>
        <w:t xml:space="preserve"> </w:t>
      </w:r>
      <w:r w:rsidR="008E070B">
        <w:rPr>
          <w:rFonts w:ascii="Times New Roman" w:hAnsi="Times New Roman"/>
          <w:color w:val="000000"/>
          <w:kern w:val="28"/>
          <w14:ligatures w14:val="standard"/>
          <w14:cntxtAlts/>
        </w:rPr>
        <w:t xml:space="preserve">public hearings meeting from October 23, 2025 at </w:t>
      </w:r>
      <w:r w:rsidR="00AE2158">
        <w:rPr>
          <w:rFonts w:ascii="Times New Roman" w:hAnsi="Times New Roman"/>
          <w:color w:val="000000"/>
          <w:kern w:val="28"/>
          <w14:ligatures w14:val="standard"/>
          <w14:cntxtAlts/>
        </w:rPr>
        <w:t>4:00 pm to October 30, 2025 commencing at 3:00 PM in the Sodus Town Hall</w:t>
      </w:r>
      <w:r>
        <w:rPr>
          <w:rFonts w:ascii="Times New Roman" w:hAnsi="Times New Roman"/>
          <w:color w:val="000000"/>
          <w:kern w:val="28"/>
          <w14:ligatures w14:val="standard"/>
          <w14:cntxtAlts/>
        </w:rPr>
        <w:t xml:space="preserve"> </w:t>
      </w:r>
      <w:r w:rsidRPr="009B08B2">
        <w:rPr>
          <w:rFonts w:ascii="Times New Roman" w:hAnsi="Times New Roman"/>
          <w:color w:val="000000"/>
          <w:kern w:val="28"/>
          <w14:ligatures w14:val="standard"/>
          <w14:cntxtAlts/>
        </w:rPr>
        <w:t xml:space="preserve">was seconded by Councilperson </w:t>
      </w:r>
      <w:r w:rsidR="009C322C">
        <w:rPr>
          <w:rFonts w:ascii="Times New Roman" w:hAnsi="Times New Roman"/>
          <w:color w:val="000000"/>
          <w:kern w:val="28"/>
          <w14:ligatures w14:val="standard"/>
          <w14:cntxtAlts/>
        </w:rPr>
        <w:t>Cathy Willmott</w:t>
      </w:r>
      <w:r w:rsidRPr="009B08B2">
        <w:rPr>
          <w:rFonts w:ascii="Times New Roman" w:hAnsi="Times New Roman"/>
          <w:color w:val="000000"/>
          <w:kern w:val="28"/>
          <w14:ligatures w14:val="standard"/>
          <w14:cntxtAlts/>
        </w:rPr>
        <w:t>.</w:t>
      </w:r>
      <w:r>
        <w:rPr>
          <w:rFonts w:ascii="Times New Roman" w:hAnsi="Times New Roman"/>
          <w:color w:val="000000"/>
          <w:kern w:val="28"/>
          <w14:ligatures w14:val="standard"/>
          <w14:cntxtAlts/>
        </w:rPr>
        <w:t xml:space="preserve"> </w:t>
      </w:r>
      <w:r>
        <w:rPr>
          <w:rFonts w:ascii="Times New Roman" w:hAnsi="Times New Roman" w:cs="Tahoma"/>
        </w:rPr>
        <w:t>Upon roll call the following votes were heard, Supervisor Scott Johnson, a</w:t>
      </w:r>
      <w:r w:rsidR="00507707">
        <w:rPr>
          <w:rFonts w:ascii="Times New Roman" w:hAnsi="Times New Roman" w:cs="Tahoma"/>
        </w:rPr>
        <w:t>ye</w:t>
      </w:r>
      <w:r w:rsidRPr="007649EA">
        <w:rPr>
          <w:rFonts w:ascii="Times New Roman" w:hAnsi="Times New Roman" w:cs="Tahoma"/>
          <w:sz w:val="20"/>
          <w:szCs w:val="20"/>
        </w:rPr>
        <w:t>,</w:t>
      </w:r>
      <w:r>
        <w:rPr>
          <w:rFonts w:ascii="Times New Roman" w:hAnsi="Times New Roman" w:cs="Tahoma"/>
        </w:rPr>
        <w:t xml:space="preserve"> Don Ross, a</w:t>
      </w:r>
      <w:r w:rsidR="00C171DD">
        <w:rPr>
          <w:rFonts w:ascii="Times New Roman" w:hAnsi="Times New Roman" w:cs="Tahoma"/>
        </w:rPr>
        <w:t>ye</w:t>
      </w:r>
      <w:r>
        <w:rPr>
          <w:rFonts w:ascii="Times New Roman" w:hAnsi="Times New Roman" w:cs="Tahoma"/>
        </w:rPr>
        <w:t>; Chris Tertinek, aye; Dale Pickering, aye and Cathy Willmott, a</w:t>
      </w:r>
      <w:r w:rsidR="00C171DD">
        <w:rPr>
          <w:rFonts w:ascii="Times New Roman" w:hAnsi="Times New Roman" w:cs="Tahoma"/>
        </w:rPr>
        <w:t>ye</w:t>
      </w:r>
      <w:r>
        <w:rPr>
          <w:rFonts w:ascii="Times New Roman" w:hAnsi="Times New Roman" w:cs="Tahoma"/>
        </w:rPr>
        <w:t>.</w:t>
      </w:r>
      <w:r>
        <w:rPr>
          <w:rFonts w:ascii="Times New Roman" w:hAnsi="Times New Roman" w:cs="Tahoma"/>
          <w:sz w:val="20"/>
          <w:szCs w:val="20"/>
        </w:rPr>
        <w:t xml:space="preserve">  </w:t>
      </w:r>
      <w:r>
        <w:rPr>
          <w:rFonts w:ascii="Times New Roman" w:hAnsi="Times New Roman" w:cs="Tahoma"/>
        </w:rPr>
        <w:t>Motion carried.</w:t>
      </w:r>
    </w:p>
    <w:p w14:paraId="52F6134D" w14:textId="2F70F10B" w:rsidR="00CD4CAA" w:rsidRDefault="00CD4CAA" w:rsidP="00EF763D">
      <w:pPr>
        <w:rPr>
          <w:rFonts w:ascii="Times New Roman" w:hAnsi="Times New Roman" w:cs="Tahoma"/>
          <w:bCs/>
        </w:rPr>
      </w:pPr>
    </w:p>
    <w:p w14:paraId="221D3C75" w14:textId="77777777" w:rsidR="00702B00" w:rsidRDefault="00702B00" w:rsidP="00EF763D">
      <w:pPr>
        <w:rPr>
          <w:rFonts w:ascii="Times New Roman" w:hAnsi="Times New Roman" w:cs="Tahoma"/>
          <w:bCs/>
        </w:rPr>
      </w:pPr>
    </w:p>
    <w:p w14:paraId="758B2B2D" w14:textId="77777777" w:rsidR="000018C7" w:rsidRPr="00CD4CAA" w:rsidRDefault="000018C7" w:rsidP="00EF763D">
      <w:pPr>
        <w:rPr>
          <w:rFonts w:ascii="Times New Roman" w:hAnsi="Times New Roman" w:cs="Tahoma"/>
          <w:bCs/>
        </w:rPr>
      </w:pPr>
    </w:p>
    <w:bookmarkEnd w:id="1"/>
    <w:p w14:paraId="6637EE33" w14:textId="52102D64" w:rsidR="00011FFE" w:rsidRDefault="00011FFE" w:rsidP="00011FFE">
      <w:pPr>
        <w:rPr>
          <w:rFonts w:ascii="Times New Roman" w:hAnsi="Times New Roman" w:cs="Tahoma"/>
        </w:rPr>
      </w:pPr>
      <w:r w:rsidRPr="009B08B2">
        <w:rPr>
          <w:rFonts w:ascii="Times New Roman" w:hAnsi="Times New Roman"/>
          <w:color w:val="000000"/>
          <w:kern w:val="28"/>
          <w14:ligatures w14:val="standard"/>
          <w14:cntxtAlts/>
        </w:rPr>
        <w:lastRenderedPageBreak/>
        <w:t xml:space="preserve">Councilperson </w:t>
      </w:r>
      <w:r w:rsidR="00DD73E2">
        <w:rPr>
          <w:rFonts w:ascii="Times New Roman" w:hAnsi="Times New Roman"/>
          <w:color w:val="000000"/>
          <w:kern w:val="28"/>
          <w14:ligatures w14:val="standard"/>
          <w14:cntxtAlts/>
        </w:rPr>
        <w:t>Dale Pickering</w:t>
      </w:r>
      <w:r w:rsidRPr="009B08B2">
        <w:rPr>
          <w:rFonts w:ascii="Times New Roman" w:hAnsi="Times New Roman"/>
          <w:color w:val="000000"/>
          <w:kern w:val="28"/>
          <w14:ligatures w14:val="standard"/>
          <w14:cntxtAlts/>
        </w:rPr>
        <w:t xml:space="preserve"> motioned to </w:t>
      </w:r>
      <w:r>
        <w:rPr>
          <w:rFonts w:ascii="Times New Roman" w:hAnsi="Times New Roman"/>
          <w:color w:val="000000"/>
          <w:kern w:val="28"/>
          <w14:ligatures w14:val="standard"/>
          <w14:cntxtAlts/>
        </w:rPr>
        <w:t xml:space="preserve">adjourn the Town Board Meeting </w:t>
      </w:r>
      <w:r w:rsidRPr="009B08B2">
        <w:rPr>
          <w:rFonts w:ascii="Times New Roman" w:hAnsi="Times New Roman"/>
          <w:color w:val="000000"/>
          <w:kern w:val="28"/>
          <w14:ligatures w14:val="standard"/>
          <w14:cntxtAlts/>
        </w:rPr>
        <w:t xml:space="preserve">was seconded by Councilperson </w:t>
      </w:r>
      <w:r w:rsidR="00DD73E2">
        <w:rPr>
          <w:rFonts w:ascii="Times New Roman" w:hAnsi="Times New Roman"/>
          <w:color w:val="000000"/>
          <w:kern w:val="28"/>
          <w14:ligatures w14:val="standard"/>
          <w14:cntxtAlts/>
        </w:rPr>
        <w:t>Chris Tertinek</w:t>
      </w:r>
      <w:r w:rsidRPr="009B08B2">
        <w:rPr>
          <w:rFonts w:ascii="Times New Roman" w:hAnsi="Times New Roman"/>
          <w:color w:val="000000"/>
          <w:kern w:val="28"/>
          <w14:ligatures w14:val="standard"/>
          <w14:cntxtAlts/>
        </w:rPr>
        <w:t>.</w:t>
      </w:r>
      <w:r>
        <w:rPr>
          <w:rFonts w:ascii="Times New Roman" w:hAnsi="Times New Roman"/>
          <w:color w:val="000000"/>
          <w:kern w:val="28"/>
          <w14:ligatures w14:val="standard"/>
          <w14:cntxtAlts/>
        </w:rPr>
        <w:t xml:space="preserve"> </w:t>
      </w:r>
      <w:bookmarkStart w:id="2" w:name="_Hlk187245877"/>
      <w:r>
        <w:rPr>
          <w:rFonts w:ascii="Times New Roman" w:hAnsi="Times New Roman" w:cs="Tahoma"/>
        </w:rPr>
        <w:t xml:space="preserve">Upon roll call the following votes were heard, Supervisor Scott Johnson, </w:t>
      </w:r>
      <w:r w:rsidR="00CC3067">
        <w:rPr>
          <w:rFonts w:ascii="Times New Roman" w:hAnsi="Times New Roman" w:cs="Tahoma"/>
        </w:rPr>
        <w:t>a</w:t>
      </w:r>
      <w:r w:rsidR="00DD73E2">
        <w:rPr>
          <w:rFonts w:ascii="Times New Roman" w:hAnsi="Times New Roman" w:cs="Tahoma"/>
        </w:rPr>
        <w:t>ye</w:t>
      </w:r>
      <w:r w:rsidRPr="007649EA">
        <w:rPr>
          <w:rFonts w:ascii="Times New Roman" w:hAnsi="Times New Roman" w:cs="Tahoma"/>
          <w:sz w:val="20"/>
          <w:szCs w:val="20"/>
        </w:rPr>
        <w:t>,</w:t>
      </w:r>
      <w:r>
        <w:rPr>
          <w:rFonts w:ascii="Times New Roman" w:hAnsi="Times New Roman" w:cs="Tahoma"/>
        </w:rPr>
        <w:t xml:space="preserve"> Don Ross, a</w:t>
      </w:r>
      <w:r w:rsidR="0041708A">
        <w:rPr>
          <w:rFonts w:ascii="Times New Roman" w:hAnsi="Times New Roman" w:cs="Tahoma"/>
        </w:rPr>
        <w:t>ye</w:t>
      </w:r>
      <w:r>
        <w:rPr>
          <w:rFonts w:ascii="Times New Roman" w:hAnsi="Times New Roman" w:cs="Tahoma"/>
        </w:rPr>
        <w:t>; Chris Tertinek, aye</w:t>
      </w:r>
      <w:r w:rsidR="00CA4EB2">
        <w:rPr>
          <w:rFonts w:ascii="Times New Roman" w:hAnsi="Times New Roman" w:cs="Tahoma"/>
        </w:rPr>
        <w:t xml:space="preserve">; </w:t>
      </w:r>
      <w:r>
        <w:rPr>
          <w:rFonts w:ascii="Times New Roman" w:hAnsi="Times New Roman" w:cs="Tahoma"/>
        </w:rPr>
        <w:t>Dale Pickering, aye</w:t>
      </w:r>
      <w:r w:rsidR="00084ED4">
        <w:rPr>
          <w:rFonts w:ascii="Times New Roman" w:hAnsi="Times New Roman" w:cs="Tahoma"/>
        </w:rPr>
        <w:t xml:space="preserve"> and Cathy Willmott, a</w:t>
      </w:r>
      <w:r w:rsidR="0041708A">
        <w:rPr>
          <w:rFonts w:ascii="Times New Roman" w:hAnsi="Times New Roman" w:cs="Tahoma"/>
        </w:rPr>
        <w:t>ye</w:t>
      </w:r>
      <w:r>
        <w:rPr>
          <w:rFonts w:ascii="Times New Roman" w:hAnsi="Times New Roman" w:cs="Tahoma"/>
        </w:rPr>
        <w:t>.</w:t>
      </w:r>
      <w:r>
        <w:rPr>
          <w:rFonts w:ascii="Times New Roman" w:hAnsi="Times New Roman" w:cs="Tahoma"/>
          <w:sz w:val="20"/>
          <w:szCs w:val="20"/>
        </w:rPr>
        <w:t xml:space="preserve">  </w:t>
      </w:r>
      <w:r>
        <w:rPr>
          <w:rFonts w:ascii="Times New Roman" w:hAnsi="Times New Roman" w:cs="Tahoma"/>
        </w:rPr>
        <w:t>Motion carried.</w:t>
      </w:r>
      <w:bookmarkEnd w:id="2"/>
    </w:p>
    <w:p w14:paraId="0ABA01C8" w14:textId="3272DF85" w:rsidR="00011FFE" w:rsidRDefault="00011FFE" w:rsidP="00011FFE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Time: </w:t>
      </w:r>
      <w:r w:rsidR="00DD73E2">
        <w:rPr>
          <w:rFonts w:ascii="Times New Roman" w:hAnsi="Times New Roman" w:cs="Tahoma"/>
        </w:rPr>
        <w:t xml:space="preserve">3:04 </w:t>
      </w:r>
      <w:r w:rsidR="0041708A">
        <w:rPr>
          <w:rFonts w:ascii="Times New Roman" w:hAnsi="Times New Roman" w:cs="Tahoma"/>
        </w:rPr>
        <w:t>P</w:t>
      </w:r>
      <w:r w:rsidR="000018C7">
        <w:rPr>
          <w:rFonts w:ascii="Times New Roman" w:hAnsi="Times New Roman" w:cs="Tahoma"/>
        </w:rPr>
        <w:t>M</w:t>
      </w:r>
    </w:p>
    <w:p w14:paraId="1C9EE212" w14:textId="3430B081" w:rsidR="00146A1D" w:rsidRPr="009B08B2" w:rsidRDefault="00146A1D" w:rsidP="00011FFE">
      <w:pPr>
        <w:rPr>
          <w:rFonts w:ascii="Times New Roman" w:hAnsi="Times New Roman" w:cs="Tahoma"/>
        </w:rPr>
      </w:pPr>
    </w:p>
    <w:p w14:paraId="560DC108" w14:textId="77777777" w:rsidR="000018C7" w:rsidRDefault="000018C7" w:rsidP="009376E4">
      <w:pPr>
        <w:tabs>
          <w:tab w:val="left" w:pos="3510"/>
        </w:tabs>
        <w:rPr>
          <w:rFonts w:ascii="Times New Roman" w:hAnsi="Times New Roman" w:cs="Tahoma"/>
        </w:rPr>
      </w:pPr>
    </w:p>
    <w:p w14:paraId="4E9CDB1B" w14:textId="5DF4073B" w:rsidR="00011FFE" w:rsidRPr="009B08B2" w:rsidRDefault="000018C7" w:rsidP="009376E4">
      <w:pPr>
        <w:tabs>
          <w:tab w:val="left" w:pos="3510"/>
        </w:tabs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Minutes</w:t>
      </w:r>
      <w:r w:rsidR="00011FFE" w:rsidRPr="009B08B2">
        <w:rPr>
          <w:rFonts w:ascii="Times New Roman" w:hAnsi="Times New Roman" w:cs="Tahoma"/>
        </w:rPr>
        <w:t xml:space="preserve"> Written By: </w:t>
      </w:r>
      <w:r w:rsidR="009376E4">
        <w:rPr>
          <w:rFonts w:ascii="Times New Roman" w:hAnsi="Times New Roman" w:cs="Tahoma"/>
        </w:rPr>
        <w:tab/>
      </w:r>
    </w:p>
    <w:p w14:paraId="728E85BA" w14:textId="77777777" w:rsidR="00011FFE" w:rsidRDefault="00011FFE" w:rsidP="00011FFE">
      <w:pPr>
        <w:rPr>
          <w:rFonts w:ascii="Times New Roman" w:hAnsi="Times New Roman" w:cs="Tahoma"/>
        </w:rPr>
      </w:pPr>
      <w:r w:rsidRPr="009B08B2">
        <w:rPr>
          <w:rFonts w:ascii="Times New Roman" w:hAnsi="Times New Roman" w:cs="Tahoma"/>
        </w:rPr>
        <w:t xml:space="preserve">Lori K. Diver </w:t>
      </w:r>
    </w:p>
    <w:p w14:paraId="0EE10433" w14:textId="2893C72B" w:rsidR="00142E8C" w:rsidRDefault="00142E8C" w:rsidP="00011FFE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Sodus Town Clerk, RMC </w:t>
      </w:r>
    </w:p>
    <w:p w14:paraId="3B3111E6" w14:textId="77777777" w:rsidR="00B120C6" w:rsidRPr="009B08B2" w:rsidRDefault="00B120C6">
      <w:pPr>
        <w:rPr>
          <w:rFonts w:ascii="Times New Roman" w:hAnsi="Times New Roman" w:cs="Tahoma"/>
        </w:rPr>
      </w:pPr>
    </w:p>
    <w:sectPr w:rsidR="00B120C6" w:rsidRPr="009B08B2">
      <w:headerReference w:type="default" r:id="rId10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5718C" w14:textId="77777777" w:rsidR="00BB7AFC" w:rsidRDefault="00BB7AFC">
      <w:r>
        <w:separator/>
      </w:r>
    </w:p>
  </w:endnote>
  <w:endnote w:type="continuationSeparator" w:id="0">
    <w:p w14:paraId="6B6DBBE1" w14:textId="77777777" w:rsidR="00BB7AFC" w:rsidRDefault="00BB7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3E112" w14:textId="77777777" w:rsidR="00BB7AFC" w:rsidRDefault="00BB7AFC">
      <w:r>
        <w:separator/>
      </w:r>
    </w:p>
  </w:footnote>
  <w:footnote w:type="continuationSeparator" w:id="0">
    <w:p w14:paraId="457929AB" w14:textId="77777777" w:rsidR="00BB7AFC" w:rsidRDefault="00BB7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6AF31" w14:textId="6BD931D3" w:rsidR="008B5A35" w:rsidRPr="008B5A35" w:rsidRDefault="008B5A35">
    <w:pPr>
      <w:pStyle w:val="Header"/>
      <w:rPr>
        <w:rFonts w:ascii="Times New Roman" w:hAnsi="Times New Roman"/>
        <w:sz w:val="16"/>
      </w:rPr>
    </w:pPr>
    <w:r>
      <w:tab/>
    </w:r>
    <w:r>
      <w:tab/>
    </w:r>
    <w:sdt>
      <w:sdtPr>
        <w:rPr>
          <w:rFonts w:ascii="Times New Roman" w:hAnsi="Times New Roman"/>
          <w:sz w:val="16"/>
        </w:rPr>
        <w:id w:val="98381352"/>
        <w:docPartObj>
          <w:docPartGallery w:val="Page Numbers (Top of Page)"/>
          <w:docPartUnique/>
        </w:docPartObj>
      </w:sdtPr>
      <w:sdtContent>
        <w:r w:rsidRPr="008B5A35">
          <w:rPr>
            <w:rFonts w:ascii="Times New Roman" w:hAnsi="Times New Roman"/>
            <w:sz w:val="16"/>
          </w:rPr>
          <w:t xml:space="preserve">Page </w:t>
        </w:r>
        <w:r w:rsidRPr="008B5A35">
          <w:rPr>
            <w:rFonts w:ascii="Times New Roman" w:hAnsi="Times New Roman"/>
            <w:b/>
            <w:bCs/>
            <w:sz w:val="16"/>
          </w:rPr>
          <w:fldChar w:fldCharType="begin"/>
        </w:r>
        <w:r w:rsidRPr="008B5A35">
          <w:rPr>
            <w:rFonts w:ascii="Times New Roman" w:hAnsi="Times New Roman"/>
            <w:b/>
            <w:bCs/>
            <w:sz w:val="16"/>
          </w:rPr>
          <w:instrText xml:space="preserve"> PAGE </w:instrText>
        </w:r>
        <w:r w:rsidRPr="008B5A35">
          <w:rPr>
            <w:rFonts w:ascii="Times New Roman" w:hAnsi="Times New Roman"/>
            <w:b/>
            <w:bCs/>
            <w:sz w:val="16"/>
          </w:rPr>
          <w:fldChar w:fldCharType="separate"/>
        </w:r>
        <w:r w:rsidRPr="008B5A35">
          <w:rPr>
            <w:rFonts w:ascii="Times New Roman" w:hAnsi="Times New Roman"/>
            <w:b/>
            <w:bCs/>
            <w:noProof/>
            <w:sz w:val="16"/>
          </w:rPr>
          <w:t>2</w:t>
        </w:r>
        <w:r w:rsidRPr="008B5A35">
          <w:rPr>
            <w:rFonts w:ascii="Times New Roman" w:hAnsi="Times New Roman"/>
            <w:b/>
            <w:bCs/>
            <w:sz w:val="16"/>
          </w:rPr>
          <w:fldChar w:fldCharType="end"/>
        </w:r>
        <w:r w:rsidRPr="008B5A35">
          <w:rPr>
            <w:rFonts w:ascii="Times New Roman" w:hAnsi="Times New Roman"/>
            <w:sz w:val="16"/>
          </w:rPr>
          <w:t xml:space="preserve"> of </w:t>
        </w:r>
        <w:r w:rsidR="00670F99">
          <w:rPr>
            <w:rFonts w:ascii="Times New Roman" w:hAnsi="Times New Roman"/>
            <w:b/>
            <w:bCs/>
            <w:sz w:val="16"/>
          </w:rPr>
          <w:t>4</w:t>
        </w:r>
      </w:sdtContent>
    </w:sdt>
  </w:p>
  <w:p w14:paraId="78AF3C05" w14:textId="54831EDD" w:rsidR="00A112BF" w:rsidRPr="008B5A35" w:rsidRDefault="003D716E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October 14</w:t>
    </w:r>
    <w:r w:rsidR="005C2AE1">
      <w:rPr>
        <w:rFonts w:ascii="Times New Roman" w:hAnsi="Times New Roman"/>
        <w:sz w:val="20"/>
        <w:szCs w:val="20"/>
      </w:rPr>
      <w:t>, 2025</w:t>
    </w:r>
    <w:r w:rsidR="008B5A35" w:rsidRPr="008B5A35">
      <w:rPr>
        <w:rFonts w:ascii="Times New Roman" w:hAnsi="Times New Roman"/>
        <w:sz w:val="20"/>
        <w:szCs w:val="20"/>
      </w:rPr>
      <w:tab/>
    </w:r>
    <w:r w:rsidR="00472990">
      <w:rPr>
        <w:rFonts w:ascii="Times New Roman" w:hAnsi="Times New Roman"/>
        <w:sz w:val="20"/>
        <w:szCs w:val="20"/>
      </w:rPr>
      <w:t xml:space="preserve">Budget Workshop-Special Meeting </w:t>
    </w:r>
    <w:r w:rsidR="00537756">
      <w:rPr>
        <w:rFonts w:ascii="Times New Roman" w:hAnsi="Times New Roman"/>
        <w:sz w:val="20"/>
        <w:szCs w:val="20"/>
      </w:rPr>
      <w:t xml:space="preserve"> </w:t>
    </w:r>
    <w:r w:rsidR="003B3ED2">
      <w:rPr>
        <w:rFonts w:ascii="Times New Roman" w:hAnsi="Times New Roman"/>
        <w:sz w:val="20"/>
        <w:szCs w:val="20"/>
      </w:rPr>
      <w:t xml:space="preserve">    </w:t>
    </w:r>
    <w:r w:rsidR="00AF0B6D">
      <w:rPr>
        <w:rFonts w:ascii="Times New Roman" w:hAnsi="Times New Roman"/>
        <w:sz w:val="20"/>
        <w:szCs w:val="20"/>
      </w:rPr>
      <w:tab/>
    </w:r>
    <w:r w:rsidR="001D0DC0">
      <w:rPr>
        <w:rFonts w:ascii="Times New Roman" w:hAnsi="Times New Roman"/>
        <w:sz w:val="20"/>
        <w:szCs w:val="20"/>
      </w:rPr>
      <w:t>2</w:t>
    </w:r>
    <w:r w:rsidR="001D1BA9">
      <w:rPr>
        <w:rFonts w:ascii="Times New Roman" w:hAnsi="Times New Roman"/>
        <w:sz w:val="20"/>
        <w:szCs w:val="20"/>
      </w:rPr>
      <w:t>:00</w:t>
    </w:r>
    <w:r w:rsidR="00027BC0">
      <w:rPr>
        <w:rFonts w:ascii="Times New Roman" w:hAnsi="Times New Roman"/>
        <w:sz w:val="20"/>
        <w:szCs w:val="20"/>
      </w:rPr>
      <w:t xml:space="preserve"> </w:t>
    </w:r>
    <w:r w:rsidR="001D1BA9">
      <w:rPr>
        <w:rFonts w:ascii="Times New Roman" w:hAnsi="Times New Roman"/>
        <w:sz w:val="20"/>
        <w:szCs w:val="20"/>
      </w:rPr>
      <w:t>P</w:t>
    </w:r>
    <w:r w:rsidR="00027BC0">
      <w:rPr>
        <w:rFonts w:ascii="Times New Roman" w:hAnsi="Times New Roman"/>
        <w:sz w:val="20"/>
        <w:szCs w:val="20"/>
      </w:rPr>
      <w:t xml:space="preserve">M </w:t>
    </w:r>
    <w:r w:rsidR="003B3ED2">
      <w:rPr>
        <w:rFonts w:ascii="Times New Roman" w:hAnsi="Times New Roman"/>
        <w:sz w:val="20"/>
        <w:szCs w:val="20"/>
      </w:rPr>
      <w:t xml:space="preserve"> </w:t>
    </w:r>
    <w:r w:rsidR="003B3ED2">
      <w:rPr>
        <w:rFonts w:ascii="Times New Roman" w:hAnsi="Times New Roman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D13EF"/>
    <w:multiLevelType w:val="hybridMultilevel"/>
    <w:tmpl w:val="4AFE7B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51BE7"/>
    <w:multiLevelType w:val="hybridMultilevel"/>
    <w:tmpl w:val="13645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13FD"/>
    <w:multiLevelType w:val="hybridMultilevel"/>
    <w:tmpl w:val="FAAAD54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E04701E"/>
    <w:multiLevelType w:val="hybridMultilevel"/>
    <w:tmpl w:val="74544D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50DE4"/>
    <w:multiLevelType w:val="hybridMultilevel"/>
    <w:tmpl w:val="024C7926"/>
    <w:lvl w:ilvl="0" w:tplc="FFFFFFFF">
      <w:start w:val="1"/>
      <w:numFmt w:val="decimal"/>
      <w:lvlText w:val="%1."/>
      <w:lvlJc w:val="left"/>
      <w:pPr>
        <w:ind w:left="630" w:hanging="360"/>
      </w:pPr>
      <w:rPr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0F224418"/>
    <w:multiLevelType w:val="hybridMultilevel"/>
    <w:tmpl w:val="1784A22E"/>
    <w:lvl w:ilvl="0" w:tplc="548C0CA6">
      <w:start w:val="1"/>
      <w:numFmt w:val="upperLetter"/>
      <w:lvlText w:val="%1."/>
      <w:lvlJc w:val="left"/>
      <w:pPr>
        <w:ind w:left="10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B8E0FC00">
      <w:start w:val="1"/>
      <w:numFmt w:val="upperLetter"/>
      <w:lvlText w:val="%2."/>
      <w:lvlJc w:val="left"/>
      <w:pPr>
        <w:ind w:left="1718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2FB47706">
      <w:numFmt w:val="bullet"/>
      <w:lvlText w:val="•"/>
      <w:lvlJc w:val="left"/>
      <w:pPr>
        <w:ind w:left="2620" w:hanging="358"/>
      </w:pPr>
      <w:rPr>
        <w:rFonts w:hint="default"/>
        <w:lang w:val="en-US" w:eastAsia="en-US" w:bidi="ar-SA"/>
      </w:rPr>
    </w:lvl>
    <w:lvl w:ilvl="3" w:tplc="82E29DF2">
      <w:numFmt w:val="bullet"/>
      <w:lvlText w:val="•"/>
      <w:lvlJc w:val="left"/>
      <w:pPr>
        <w:ind w:left="3520" w:hanging="358"/>
      </w:pPr>
      <w:rPr>
        <w:rFonts w:hint="default"/>
        <w:lang w:val="en-US" w:eastAsia="en-US" w:bidi="ar-SA"/>
      </w:rPr>
    </w:lvl>
    <w:lvl w:ilvl="4" w:tplc="B5F61FD8">
      <w:numFmt w:val="bullet"/>
      <w:lvlText w:val="•"/>
      <w:lvlJc w:val="left"/>
      <w:pPr>
        <w:ind w:left="4420" w:hanging="358"/>
      </w:pPr>
      <w:rPr>
        <w:rFonts w:hint="default"/>
        <w:lang w:val="en-US" w:eastAsia="en-US" w:bidi="ar-SA"/>
      </w:rPr>
    </w:lvl>
    <w:lvl w:ilvl="5" w:tplc="2A2C5170">
      <w:numFmt w:val="bullet"/>
      <w:lvlText w:val="•"/>
      <w:lvlJc w:val="left"/>
      <w:pPr>
        <w:ind w:left="5320" w:hanging="358"/>
      </w:pPr>
      <w:rPr>
        <w:rFonts w:hint="default"/>
        <w:lang w:val="en-US" w:eastAsia="en-US" w:bidi="ar-SA"/>
      </w:rPr>
    </w:lvl>
    <w:lvl w:ilvl="6" w:tplc="84460FF4">
      <w:numFmt w:val="bullet"/>
      <w:lvlText w:val="•"/>
      <w:lvlJc w:val="left"/>
      <w:pPr>
        <w:ind w:left="6220" w:hanging="358"/>
      </w:pPr>
      <w:rPr>
        <w:rFonts w:hint="default"/>
        <w:lang w:val="en-US" w:eastAsia="en-US" w:bidi="ar-SA"/>
      </w:rPr>
    </w:lvl>
    <w:lvl w:ilvl="7" w:tplc="7C707AB8">
      <w:numFmt w:val="bullet"/>
      <w:lvlText w:val="•"/>
      <w:lvlJc w:val="left"/>
      <w:pPr>
        <w:ind w:left="7120" w:hanging="358"/>
      </w:pPr>
      <w:rPr>
        <w:rFonts w:hint="default"/>
        <w:lang w:val="en-US" w:eastAsia="en-US" w:bidi="ar-SA"/>
      </w:rPr>
    </w:lvl>
    <w:lvl w:ilvl="8" w:tplc="5FD4A2D0">
      <w:numFmt w:val="bullet"/>
      <w:lvlText w:val="•"/>
      <w:lvlJc w:val="left"/>
      <w:pPr>
        <w:ind w:left="8020" w:hanging="358"/>
      </w:pPr>
      <w:rPr>
        <w:rFonts w:hint="default"/>
        <w:lang w:val="en-US" w:eastAsia="en-US" w:bidi="ar-SA"/>
      </w:rPr>
    </w:lvl>
  </w:abstractNum>
  <w:abstractNum w:abstractNumId="6" w15:restartNumberingAfterBreak="0">
    <w:nsid w:val="12057EA7"/>
    <w:multiLevelType w:val="hybridMultilevel"/>
    <w:tmpl w:val="6EC0459E"/>
    <w:lvl w:ilvl="0" w:tplc="E37490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C42702"/>
    <w:multiLevelType w:val="hybridMultilevel"/>
    <w:tmpl w:val="520E39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77AA3"/>
    <w:multiLevelType w:val="hybridMultilevel"/>
    <w:tmpl w:val="4F9C9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766C5"/>
    <w:multiLevelType w:val="hybridMultilevel"/>
    <w:tmpl w:val="1C9028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0F0E43"/>
    <w:multiLevelType w:val="hybridMultilevel"/>
    <w:tmpl w:val="5F54A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D05FD"/>
    <w:multiLevelType w:val="hybridMultilevel"/>
    <w:tmpl w:val="799608BA"/>
    <w:lvl w:ilvl="0" w:tplc="6FF2F8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A47CC4"/>
    <w:multiLevelType w:val="hybridMultilevel"/>
    <w:tmpl w:val="EA66DF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93840"/>
    <w:multiLevelType w:val="hybridMultilevel"/>
    <w:tmpl w:val="44D8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7657E"/>
    <w:multiLevelType w:val="hybridMultilevel"/>
    <w:tmpl w:val="4F305CEA"/>
    <w:lvl w:ilvl="0" w:tplc="3AD678EE">
      <w:start w:val="1"/>
      <w:numFmt w:val="decimal"/>
      <w:lvlText w:val="%1."/>
      <w:lvlJc w:val="left"/>
      <w:pPr>
        <w:ind w:left="630" w:hanging="360"/>
      </w:pPr>
      <w:rPr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2E2E45F4"/>
    <w:multiLevelType w:val="hybridMultilevel"/>
    <w:tmpl w:val="CD24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923E7"/>
    <w:multiLevelType w:val="hybridMultilevel"/>
    <w:tmpl w:val="60C4C3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76A69"/>
    <w:multiLevelType w:val="hybridMultilevel"/>
    <w:tmpl w:val="10165E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4E0"/>
    <w:multiLevelType w:val="hybridMultilevel"/>
    <w:tmpl w:val="25C4245E"/>
    <w:lvl w:ilvl="0" w:tplc="A3C2DCB8">
      <w:start w:val="1"/>
      <w:numFmt w:val="decimal"/>
      <w:lvlText w:val="%1."/>
      <w:lvlJc w:val="left"/>
      <w:pPr>
        <w:ind w:left="440" w:hanging="1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2D28E170">
      <w:start w:val="1"/>
      <w:numFmt w:val="upperLetter"/>
      <w:lvlText w:val="%2."/>
      <w:lvlJc w:val="left"/>
      <w:pPr>
        <w:ind w:left="10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05B07648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ar-SA"/>
      </w:rPr>
    </w:lvl>
    <w:lvl w:ilvl="3" w:tplc="1468348A">
      <w:numFmt w:val="bullet"/>
      <w:lvlText w:val="•"/>
      <w:lvlJc w:val="left"/>
      <w:pPr>
        <w:ind w:left="2960" w:hanging="360"/>
      </w:pPr>
      <w:rPr>
        <w:rFonts w:hint="default"/>
        <w:lang w:val="en-US" w:eastAsia="en-US" w:bidi="ar-SA"/>
      </w:rPr>
    </w:lvl>
    <w:lvl w:ilvl="4" w:tplc="1EE453DA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  <w:lvl w:ilvl="5" w:tplc="34F4CC44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6" w:tplc="C1AA32BA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7" w:tplc="63309328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FFB204FE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376671A9"/>
    <w:multiLevelType w:val="hybridMultilevel"/>
    <w:tmpl w:val="0A72FF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B6B96"/>
    <w:multiLevelType w:val="hybridMultilevel"/>
    <w:tmpl w:val="42D0996E"/>
    <w:lvl w:ilvl="0" w:tplc="83E0AD2C">
      <w:start w:val="1"/>
      <w:numFmt w:val="upperLetter"/>
      <w:lvlText w:val="%1."/>
      <w:lvlJc w:val="left"/>
      <w:pPr>
        <w:ind w:left="1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E5FC9D7E">
      <w:numFmt w:val="bullet"/>
      <w:lvlText w:val="•"/>
      <w:lvlJc w:val="left"/>
      <w:pPr>
        <w:ind w:left="2530" w:hanging="360"/>
      </w:pPr>
      <w:rPr>
        <w:rFonts w:hint="default"/>
        <w:lang w:val="en-US" w:eastAsia="en-US" w:bidi="ar-SA"/>
      </w:rPr>
    </w:lvl>
    <w:lvl w:ilvl="2" w:tplc="67269808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ar-SA"/>
      </w:rPr>
    </w:lvl>
    <w:lvl w:ilvl="3" w:tplc="FF5CEFE8">
      <w:numFmt w:val="bullet"/>
      <w:lvlText w:val="•"/>
      <w:lvlJc w:val="left"/>
      <w:pPr>
        <w:ind w:left="4150" w:hanging="360"/>
      </w:pPr>
      <w:rPr>
        <w:rFonts w:hint="default"/>
        <w:lang w:val="en-US" w:eastAsia="en-US" w:bidi="ar-SA"/>
      </w:rPr>
    </w:lvl>
    <w:lvl w:ilvl="4" w:tplc="2F52A9FC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AC9C77CC">
      <w:numFmt w:val="bullet"/>
      <w:lvlText w:val="•"/>
      <w:lvlJc w:val="left"/>
      <w:pPr>
        <w:ind w:left="5770" w:hanging="360"/>
      </w:pPr>
      <w:rPr>
        <w:rFonts w:hint="default"/>
        <w:lang w:val="en-US" w:eastAsia="en-US" w:bidi="ar-SA"/>
      </w:rPr>
    </w:lvl>
    <w:lvl w:ilvl="6" w:tplc="3D5C5EF0">
      <w:numFmt w:val="bullet"/>
      <w:lvlText w:val="•"/>
      <w:lvlJc w:val="left"/>
      <w:pPr>
        <w:ind w:left="6580" w:hanging="360"/>
      </w:pPr>
      <w:rPr>
        <w:rFonts w:hint="default"/>
        <w:lang w:val="en-US" w:eastAsia="en-US" w:bidi="ar-SA"/>
      </w:rPr>
    </w:lvl>
    <w:lvl w:ilvl="7" w:tplc="8780B32E">
      <w:numFmt w:val="bullet"/>
      <w:lvlText w:val="•"/>
      <w:lvlJc w:val="left"/>
      <w:pPr>
        <w:ind w:left="7390" w:hanging="360"/>
      </w:pPr>
      <w:rPr>
        <w:rFonts w:hint="default"/>
        <w:lang w:val="en-US" w:eastAsia="en-US" w:bidi="ar-SA"/>
      </w:rPr>
    </w:lvl>
    <w:lvl w:ilvl="8" w:tplc="66288CBA">
      <w:numFmt w:val="bullet"/>
      <w:lvlText w:val="•"/>
      <w:lvlJc w:val="left"/>
      <w:pPr>
        <w:ind w:left="8200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3A9F2F48"/>
    <w:multiLevelType w:val="hybridMultilevel"/>
    <w:tmpl w:val="BAA617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002A6"/>
    <w:multiLevelType w:val="hybridMultilevel"/>
    <w:tmpl w:val="D68C7A94"/>
    <w:lvl w:ilvl="0" w:tplc="4A8C6A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EE75B4"/>
    <w:multiLevelType w:val="hybridMultilevel"/>
    <w:tmpl w:val="74544D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54113"/>
    <w:multiLevelType w:val="hybridMultilevel"/>
    <w:tmpl w:val="47B6A3DC"/>
    <w:lvl w:ilvl="0" w:tplc="1214F8E6">
      <w:start w:val="1"/>
      <w:numFmt w:val="upp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5" w15:restartNumberingAfterBreak="0">
    <w:nsid w:val="58F446D1"/>
    <w:multiLevelType w:val="hybridMultilevel"/>
    <w:tmpl w:val="30C8ECC2"/>
    <w:lvl w:ilvl="0" w:tplc="E5BCE8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693B98"/>
    <w:multiLevelType w:val="hybridMultilevel"/>
    <w:tmpl w:val="1EEEE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B6C75"/>
    <w:multiLevelType w:val="hybridMultilevel"/>
    <w:tmpl w:val="7F266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264A3"/>
    <w:multiLevelType w:val="hybridMultilevel"/>
    <w:tmpl w:val="8DD224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9D4076"/>
    <w:multiLevelType w:val="hybridMultilevel"/>
    <w:tmpl w:val="8DCAF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03749"/>
    <w:multiLevelType w:val="hybridMultilevel"/>
    <w:tmpl w:val="D80A9FCC"/>
    <w:lvl w:ilvl="0" w:tplc="6E4614D0">
      <w:start w:val="9"/>
      <w:numFmt w:val="decimalZero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90ABD"/>
    <w:multiLevelType w:val="hybridMultilevel"/>
    <w:tmpl w:val="DE864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1356A"/>
    <w:multiLevelType w:val="hybridMultilevel"/>
    <w:tmpl w:val="B5C6FC10"/>
    <w:lvl w:ilvl="0" w:tplc="835AA8CA">
      <w:start w:val="1"/>
      <w:numFmt w:val="decimal"/>
      <w:lvlText w:val="%1."/>
      <w:lvlJc w:val="left"/>
      <w:pPr>
        <w:ind w:left="280" w:hanging="1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B76C1F0C">
      <w:start w:val="1"/>
      <w:numFmt w:val="upperLetter"/>
      <w:lvlText w:val="%2."/>
      <w:lvlJc w:val="left"/>
      <w:pPr>
        <w:ind w:left="1720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51C0CA6C">
      <w:numFmt w:val="bullet"/>
      <w:lvlText w:val="•"/>
      <w:lvlJc w:val="left"/>
      <w:pPr>
        <w:ind w:left="2620" w:hanging="358"/>
      </w:pPr>
      <w:rPr>
        <w:rFonts w:hint="default"/>
        <w:lang w:val="en-US" w:eastAsia="en-US" w:bidi="ar-SA"/>
      </w:rPr>
    </w:lvl>
    <w:lvl w:ilvl="3" w:tplc="3E6AFCDA">
      <w:numFmt w:val="bullet"/>
      <w:lvlText w:val="•"/>
      <w:lvlJc w:val="left"/>
      <w:pPr>
        <w:ind w:left="3520" w:hanging="358"/>
      </w:pPr>
      <w:rPr>
        <w:rFonts w:hint="default"/>
        <w:lang w:val="en-US" w:eastAsia="en-US" w:bidi="ar-SA"/>
      </w:rPr>
    </w:lvl>
    <w:lvl w:ilvl="4" w:tplc="F35259E8">
      <w:numFmt w:val="bullet"/>
      <w:lvlText w:val="•"/>
      <w:lvlJc w:val="left"/>
      <w:pPr>
        <w:ind w:left="4420" w:hanging="358"/>
      </w:pPr>
      <w:rPr>
        <w:rFonts w:hint="default"/>
        <w:lang w:val="en-US" w:eastAsia="en-US" w:bidi="ar-SA"/>
      </w:rPr>
    </w:lvl>
    <w:lvl w:ilvl="5" w:tplc="74541724">
      <w:numFmt w:val="bullet"/>
      <w:lvlText w:val="•"/>
      <w:lvlJc w:val="left"/>
      <w:pPr>
        <w:ind w:left="5320" w:hanging="358"/>
      </w:pPr>
      <w:rPr>
        <w:rFonts w:hint="default"/>
        <w:lang w:val="en-US" w:eastAsia="en-US" w:bidi="ar-SA"/>
      </w:rPr>
    </w:lvl>
    <w:lvl w:ilvl="6" w:tplc="1DA47686">
      <w:numFmt w:val="bullet"/>
      <w:lvlText w:val="•"/>
      <w:lvlJc w:val="left"/>
      <w:pPr>
        <w:ind w:left="6220" w:hanging="358"/>
      </w:pPr>
      <w:rPr>
        <w:rFonts w:hint="default"/>
        <w:lang w:val="en-US" w:eastAsia="en-US" w:bidi="ar-SA"/>
      </w:rPr>
    </w:lvl>
    <w:lvl w:ilvl="7" w:tplc="534ACD5C">
      <w:numFmt w:val="bullet"/>
      <w:lvlText w:val="•"/>
      <w:lvlJc w:val="left"/>
      <w:pPr>
        <w:ind w:left="7120" w:hanging="358"/>
      </w:pPr>
      <w:rPr>
        <w:rFonts w:hint="default"/>
        <w:lang w:val="en-US" w:eastAsia="en-US" w:bidi="ar-SA"/>
      </w:rPr>
    </w:lvl>
    <w:lvl w:ilvl="8" w:tplc="C24C957E">
      <w:numFmt w:val="bullet"/>
      <w:lvlText w:val="•"/>
      <w:lvlJc w:val="left"/>
      <w:pPr>
        <w:ind w:left="8020" w:hanging="358"/>
      </w:pPr>
      <w:rPr>
        <w:rFonts w:hint="default"/>
        <w:lang w:val="en-US" w:eastAsia="en-US" w:bidi="ar-SA"/>
      </w:rPr>
    </w:lvl>
  </w:abstractNum>
  <w:abstractNum w:abstractNumId="33" w15:restartNumberingAfterBreak="0">
    <w:nsid w:val="76E74D1C"/>
    <w:multiLevelType w:val="hybridMultilevel"/>
    <w:tmpl w:val="0B029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94046"/>
    <w:multiLevelType w:val="hybridMultilevel"/>
    <w:tmpl w:val="136454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837DE"/>
    <w:multiLevelType w:val="hybridMultilevel"/>
    <w:tmpl w:val="BA76C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B1F20"/>
    <w:multiLevelType w:val="hybridMultilevel"/>
    <w:tmpl w:val="A1DAB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6879612">
    <w:abstractNumId w:val="14"/>
  </w:num>
  <w:num w:numId="2" w16cid:durableId="1226182234">
    <w:abstractNumId w:val="30"/>
  </w:num>
  <w:num w:numId="3" w16cid:durableId="1003509621">
    <w:abstractNumId w:val="36"/>
  </w:num>
  <w:num w:numId="4" w16cid:durableId="864249878">
    <w:abstractNumId w:val="27"/>
  </w:num>
  <w:num w:numId="5" w16cid:durableId="2044748259">
    <w:abstractNumId w:val="2"/>
  </w:num>
  <w:num w:numId="6" w16cid:durableId="330833827">
    <w:abstractNumId w:val="4"/>
  </w:num>
  <w:num w:numId="7" w16cid:durableId="1695568687">
    <w:abstractNumId w:val="1"/>
  </w:num>
  <w:num w:numId="8" w16cid:durableId="319047005">
    <w:abstractNumId w:val="21"/>
  </w:num>
  <w:num w:numId="9" w16cid:durableId="987325203">
    <w:abstractNumId w:val="19"/>
  </w:num>
  <w:num w:numId="10" w16cid:durableId="1248492316">
    <w:abstractNumId w:val="12"/>
  </w:num>
  <w:num w:numId="11" w16cid:durableId="2588237">
    <w:abstractNumId w:val="8"/>
  </w:num>
  <w:num w:numId="12" w16cid:durableId="779959379">
    <w:abstractNumId w:val="24"/>
  </w:num>
  <w:num w:numId="13" w16cid:durableId="1509295348">
    <w:abstractNumId w:val="22"/>
  </w:num>
  <w:num w:numId="14" w16cid:durableId="1364404936">
    <w:abstractNumId w:val="25"/>
  </w:num>
  <w:num w:numId="15" w16cid:durableId="1974208897">
    <w:abstractNumId w:val="11"/>
  </w:num>
  <w:num w:numId="16" w16cid:durableId="2143814085">
    <w:abstractNumId w:val="3"/>
  </w:num>
  <w:num w:numId="17" w16cid:durableId="1732116996">
    <w:abstractNumId w:val="35"/>
  </w:num>
  <w:num w:numId="18" w16cid:durableId="1093742357">
    <w:abstractNumId w:val="23"/>
  </w:num>
  <w:num w:numId="19" w16cid:durableId="670373371">
    <w:abstractNumId w:val="6"/>
  </w:num>
  <w:num w:numId="20" w16cid:durableId="290477774">
    <w:abstractNumId w:val="26"/>
  </w:num>
  <w:num w:numId="21" w16cid:durableId="1176265260">
    <w:abstractNumId w:val="10"/>
  </w:num>
  <w:num w:numId="22" w16cid:durableId="875847175">
    <w:abstractNumId w:val="29"/>
  </w:num>
  <w:num w:numId="23" w16cid:durableId="696665944">
    <w:abstractNumId w:val="7"/>
  </w:num>
  <w:num w:numId="24" w16cid:durableId="2091149183">
    <w:abstractNumId w:val="16"/>
  </w:num>
  <w:num w:numId="25" w16cid:durableId="313142712">
    <w:abstractNumId w:val="13"/>
  </w:num>
  <w:num w:numId="26" w16cid:durableId="1854487098">
    <w:abstractNumId w:val="33"/>
  </w:num>
  <w:num w:numId="27" w16cid:durableId="1492285205">
    <w:abstractNumId w:val="15"/>
  </w:num>
  <w:num w:numId="28" w16cid:durableId="235824808">
    <w:abstractNumId w:val="20"/>
  </w:num>
  <w:num w:numId="29" w16cid:durableId="1161694952">
    <w:abstractNumId w:val="32"/>
  </w:num>
  <w:num w:numId="30" w16cid:durableId="1062942090">
    <w:abstractNumId w:val="5"/>
  </w:num>
  <w:num w:numId="31" w16cid:durableId="1751734498">
    <w:abstractNumId w:val="18"/>
  </w:num>
  <w:num w:numId="32" w16cid:durableId="676924631">
    <w:abstractNumId w:val="17"/>
  </w:num>
  <w:num w:numId="33" w16cid:durableId="303464341">
    <w:abstractNumId w:val="34"/>
  </w:num>
  <w:num w:numId="34" w16cid:durableId="1858931923">
    <w:abstractNumId w:val="28"/>
  </w:num>
  <w:num w:numId="35" w16cid:durableId="1344480290">
    <w:abstractNumId w:val="31"/>
  </w:num>
  <w:num w:numId="36" w16cid:durableId="1332413633">
    <w:abstractNumId w:val="9"/>
  </w:num>
  <w:num w:numId="37" w16cid:durableId="5733965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BF"/>
    <w:rsid w:val="000011DD"/>
    <w:rsid w:val="000018C7"/>
    <w:rsid w:val="0000349B"/>
    <w:rsid w:val="000034CC"/>
    <w:rsid w:val="00010A09"/>
    <w:rsid w:val="00011303"/>
    <w:rsid w:val="0001178E"/>
    <w:rsid w:val="00011FFE"/>
    <w:rsid w:val="000278EA"/>
    <w:rsid w:val="00027BC0"/>
    <w:rsid w:val="00032D91"/>
    <w:rsid w:val="00034BDA"/>
    <w:rsid w:val="00042799"/>
    <w:rsid w:val="00042EDC"/>
    <w:rsid w:val="00044AF1"/>
    <w:rsid w:val="00046D63"/>
    <w:rsid w:val="0005084D"/>
    <w:rsid w:val="00052672"/>
    <w:rsid w:val="00052FAE"/>
    <w:rsid w:val="00053D9C"/>
    <w:rsid w:val="00054FFF"/>
    <w:rsid w:val="000568BB"/>
    <w:rsid w:val="00057BB2"/>
    <w:rsid w:val="000628F3"/>
    <w:rsid w:val="00062F66"/>
    <w:rsid w:val="0006430E"/>
    <w:rsid w:val="00066403"/>
    <w:rsid w:val="00066AE0"/>
    <w:rsid w:val="00067E83"/>
    <w:rsid w:val="0007018D"/>
    <w:rsid w:val="0007025D"/>
    <w:rsid w:val="00075897"/>
    <w:rsid w:val="000766E0"/>
    <w:rsid w:val="00082223"/>
    <w:rsid w:val="0008321C"/>
    <w:rsid w:val="00083E7B"/>
    <w:rsid w:val="000849EE"/>
    <w:rsid w:val="00084ED4"/>
    <w:rsid w:val="000867E6"/>
    <w:rsid w:val="0009243F"/>
    <w:rsid w:val="000926F7"/>
    <w:rsid w:val="00094BA4"/>
    <w:rsid w:val="0009602F"/>
    <w:rsid w:val="000A0E11"/>
    <w:rsid w:val="000A2454"/>
    <w:rsid w:val="000A422F"/>
    <w:rsid w:val="000A643F"/>
    <w:rsid w:val="000A7CEE"/>
    <w:rsid w:val="000B0620"/>
    <w:rsid w:val="000B0896"/>
    <w:rsid w:val="000B156D"/>
    <w:rsid w:val="000B388C"/>
    <w:rsid w:val="000B5580"/>
    <w:rsid w:val="000B5EEE"/>
    <w:rsid w:val="000B7EA1"/>
    <w:rsid w:val="000C07DC"/>
    <w:rsid w:val="000C112E"/>
    <w:rsid w:val="000C5891"/>
    <w:rsid w:val="000C7002"/>
    <w:rsid w:val="000D51D4"/>
    <w:rsid w:val="000D5BD2"/>
    <w:rsid w:val="000D6F6E"/>
    <w:rsid w:val="000E0997"/>
    <w:rsid w:val="000E1AE7"/>
    <w:rsid w:val="000E4DB5"/>
    <w:rsid w:val="000E5A65"/>
    <w:rsid w:val="000E7AEC"/>
    <w:rsid w:val="000E7C8B"/>
    <w:rsid w:val="000F0974"/>
    <w:rsid w:val="0010332F"/>
    <w:rsid w:val="00122FA8"/>
    <w:rsid w:val="00124739"/>
    <w:rsid w:val="001269C6"/>
    <w:rsid w:val="00127653"/>
    <w:rsid w:val="001316B1"/>
    <w:rsid w:val="00131FA8"/>
    <w:rsid w:val="0013436D"/>
    <w:rsid w:val="001367B4"/>
    <w:rsid w:val="0014045C"/>
    <w:rsid w:val="00142E8C"/>
    <w:rsid w:val="0014449F"/>
    <w:rsid w:val="00144C76"/>
    <w:rsid w:val="0014522C"/>
    <w:rsid w:val="00146A1D"/>
    <w:rsid w:val="00155A1E"/>
    <w:rsid w:val="00156033"/>
    <w:rsid w:val="001608F7"/>
    <w:rsid w:val="00165726"/>
    <w:rsid w:val="00165FBF"/>
    <w:rsid w:val="0016760C"/>
    <w:rsid w:val="001728E0"/>
    <w:rsid w:val="001755B4"/>
    <w:rsid w:val="001768F4"/>
    <w:rsid w:val="00180634"/>
    <w:rsid w:val="00181351"/>
    <w:rsid w:val="00182D60"/>
    <w:rsid w:val="00184515"/>
    <w:rsid w:val="001868B8"/>
    <w:rsid w:val="00191A37"/>
    <w:rsid w:val="00194254"/>
    <w:rsid w:val="00195B3F"/>
    <w:rsid w:val="00196648"/>
    <w:rsid w:val="00196B2E"/>
    <w:rsid w:val="0019784B"/>
    <w:rsid w:val="00197DAE"/>
    <w:rsid w:val="001A0407"/>
    <w:rsid w:val="001A044D"/>
    <w:rsid w:val="001A211F"/>
    <w:rsid w:val="001A38A6"/>
    <w:rsid w:val="001A43A9"/>
    <w:rsid w:val="001A491C"/>
    <w:rsid w:val="001A7515"/>
    <w:rsid w:val="001A755C"/>
    <w:rsid w:val="001A7D0B"/>
    <w:rsid w:val="001B063E"/>
    <w:rsid w:val="001B0C3F"/>
    <w:rsid w:val="001B3FC0"/>
    <w:rsid w:val="001B527F"/>
    <w:rsid w:val="001B6DD8"/>
    <w:rsid w:val="001B7D89"/>
    <w:rsid w:val="001C08C5"/>
    <w:rsid w:val="001C0D05"/>
    <w:rsid w:val="001C1AA8"/>
    <w:rsid w:val="001C2D55"/>
    <w:rsid w:val="001C352D"/>
    <w:rsid w:val="001C67BF"/>
    <w:rsid w:val="001D002E"/>
    <w:rsid w:val="001D0DC0"/>
    <w:rsid w:val="001D138F"/>
    <w:rsid w:val="001D163F"/>
    <w:rsid w:val="001D1BA9"/>
    <w:rsid w:val="001D52E6"/>
    <w:rsid w:val="001E38CD"/>
    <w:rsid w:val="001F7298"/>
    <w:rsid w:val="00201D0E"/>
    <w:rsid w:val="0020399C"/>
    <w:rsid w:val="00205D60"/>
    <w:rsid w:val="00206A53"/>
    <w:rsid w:val="002122C9"/>
    <w:rsid w:val="002132AA"/>
    <w:rsid w:val="0021484B"/>
    <w:rsid w:val="00214AB8"/>
    <w:rsid w:val="00220D10"/>
    <w:rsid w:val="00221485"/>
    <w:rsid w:val="00223A83"/>
    <w:rsid w:val="002254BD"/>
    <w:rsid w:val="00227F3E"/>
    <w:rsid w:val="00233938"/>
    <w:rsid w:val="00233CD6"/>
    <w:rsid w:val="00234371"/>
    <w:rsid w:val="00234EED"/>
    <w:rsid w:val="00235FF7"/>
    <w:rsid w:val="0023691C"/>
    <w:rsid w:val="00241700"/>
    <w:rsid w:val="00242070"/>
    <w:rsid w:val="00247AA4"/>
    <w:rsid w:val="002522C8"/>
    <w:rsid w:val="002555C0"/>
    <w:rsid w:val="002559D5"/>
    <w:rsid w:val="00260854"/>
    <w:rsid w:val="002609C4"/>
    <w:rsid w:val="00260CEA"/>
    <w:rsid w:val="00260F81"/>
    <w:rsid w:val="002611EF"/>
    <w:rsid w:val="00264286"/>
    <w:rsid w:val="00266675"/>
    <w:rsid w:val="002675DB"/>
    <w:rsid w:val="00271A49"/>
    <w:rsid w:val="002724B6"/>
    <w:rsid w:val="00274ACB"/>
    <w:rsid w:val="00275DA1"/>
    <w:rsid w:val="00280AA9"/>
    <w:rsid w:val="00281061"/>
    <w:rsid w:val="00287742"/>
    <w:rsid w:val="00295349"/>
    <w:rsid w:val="002A36DD"/>
    <w:rsid w:val="002B23AF"/>
    <w:rsid w:val="002B2996"/>
    <w:rsid w:val="002B338F"/>
    <w:rsid w:val="002B7D07"/>
    <w:rsid w:val="002C1559"/>
    <w:rsid w:val="002C5276"/>
    <w:rsid w:val="002C5C74"/>
    <w:rsid w:val="002C7947"/>
    <w:rsid w:val="002D187D"/>
    <w:rsid w:val="002E1ADE"/>
    <w:rsid w:val="002E1D91"/>
    <w:rsid w:val="002E4520"/>
    <w:rsid w:val="002E4640"/>
    <w:rsid w:val="002E496B"/>
    <w:rsid w:val="002F000E"/>
    <w:rsid w:val="002F0ECE"/>
    <w:rsid w:val="002F16BF"/>
    <w:rsid w:val="002F45E0"/>
    <w:rsid w:val="00303ABE"/>
    <w:rsid w:val="00304DD4"/>
    <w:rsid w:val="0030619F"/>
    <w:rsid w:val="003064C1"/>
    <w:rsid w:val="00306696"/>
    <w:rsid w:val="0030689A"/>
    <w:rsid w:val="003110C5"/>
    <w:rsid w:val="003115BD"/>
    <w:rsid w:val="00311F21"/>
    <w:rsid w:val="0031651F"/>
    <w:rsid w:val="003169B8"/>
    <w:rsid w:val="0031758E"/>
    <w:rsid w:val="00322674"/>
    <w:rsid w:val="00336067"/>
    <w:rsid w:val="00337596"/>
    <w:rsid w:val="00337A23"/>
    <w:rsid w:val="00340269"/>
    <w:rsid w:val="003419D2"/>
    <w:rsid w:val="003428F0"/>
    <w:rsid w:val="00343297"/>
    <w:rsid w:val="00344889"/>
    <w:rsid w:val="003520C5"/>
    <w:rsid w:val="00360760"/>
    <w:rsid w:val="0036221A"/>
    <w:rsid w:val="00363314"/>
    <w:rsid w:val="00364935"/>
    <w:rsid w:val="003656BD"/>
    <w:rsid w:val="00367C91"/>
    <w:rsid w:val="00371751"/>
    <w:rsid w:val="00373A8F"/>
    <w:rsid w:val="00374A02"/>
    <w:rsid w:val="003753B0"/>
    <w:rsid w:val="00375588"/>
    <w:rsid w:val="003761BF"/>
    <w:rsid w:val="003811F5"/>
    <w:rsid w:val="00385717"/>
    <w:rsid w:val="00386320"/>
    <w:rsid w:val="00387E24"/>
    <w:rsid w:val="003901B7"/>
    <w:rsid w:val="00390BA4"/>
    <w:rsid w:val="00391CB1"/>
    <w:rsid w:val="00393086"/>
    <w:rsid w:val="00393228"/>
    <w:rsid w:val="00393325"/>
    <w:rsid w:val="00393EA4"/>
    <w:rsid w:val="003949D5"/>
    <w:rsid w:val="003A283E"/>
    <w:rsid w:val="003A5862"/>
    <w:rsid w:val="003A6355"/>
    <w:rsid w:val="003A6AD0"/>
    <w:rsid w:val="003B2AD3"/>
    <w:rsid w:val="003B2D5D"/>
    <w:rsid w:val="003B3ED2"/>
    <w:rsid w:val="003B5B0D"/>
    <w:rsid w:val="003B61FA"/>
    <w:rsid w:val="003B7808"/>
    <w:rsid w:val="003C32E3"/>
    <w:rsid w:val="003C4B10"/>
    <w:rsid w:val="003C4E7C"/>
    <w:rsid w:val="003C5CF7"/>
    <w:rsid w:val="003C6D1A"/>
    <w:rsid w:val="003C7355"/>
    <w:rsid w:val="003C7E60"/>
    <w:rsid w:val="003D0558"/>
    <w:rsid w:val="003D1C7B"/>
    <w:rsid w:val="003D21C3"/>
    <w:rsid w:val="003D716E"/>
    <w:rsid w:val="003E5B8A"/>
    <w:rsid w:val="003E776B"/>
    <w:rsid w:val="003F0657"/>
    <w:rsid w:val="003F18F6"/>
    <w:rsid w:val="003F6D40"/>
    <w:rsid w:val="004001EB"/>
    <w:rsid w:val="004005E3"/>
    <w:rsid w:val="0040100F"/>
    <w:rsid w:val="00403375"/>
    <w:rsid w:val="004052C2"/>
    <w:rsid w:val="00412E20"/>
    <w:rsid w:val="0041708A"/>
    <w:rsid w:val="00417D37"/>
    <w:rsid w:val="00422BDB"/>
    <w:rsid w:val="0042353D"/>
    <w:rsid w:val="00427115"/>
    <w:rsid w:val="004306A8"/>
    <w:rsid w:val="00433A89"/>
    <w:rsid w:val="00434871"/>
    <w:rsid w:val="00434EB4"/>
    <w:rsid w:val="00435A23"/>
    <w:rsid w:val="00437153"/>
    <w:rsid w:val="0044045E"/>
    <w:rsid w:val="00442A14"/>
    <w:rsid w:val="00447562"/>
    <w:rsid w:val="00453053"/>
    <w:rsid w:val="0045310A"/>
    <w:rsid w:val="00453269"/>
    <w:rsid w:val="00453460"/>
    <w:rsid w:val="004541BF"/>
    <w:rsid w:val="004607A9"/>
    <w:rsid w:val="00465422"/>
    <w:rsid w:val="0046662D"/>
    <w:rsid w:val="00470285"/>
    <w:rsid w:val="00472990"/>
    <w:rsid w:val="0047461E"/>
    <w:rsid w:val="0047485A"/>
    <w:rsid w:val="00475454"/>
    <w:rsid w:val="00484FCB"/>
    <w:rsid w:val="00486170"/>
    <w:rsid w:val="00487D73"/>
    <w:rsid w:val="00487E8F"/>
    <w:rsid w:val="00490E49"/>
    <w:rsid w:val="004940C7"/>
    <w:rsid w:val="00496ED4"/>
    <w:rsid w:val="004A0887"/>
    <w:rsid w:val="004A52D4"/>
    <w:rsid w:val="004A5CB5"/>
    <w:rsid w:val="004B0447"/>
    <w:rsid w:val="004B1752"/>
    <w:rsid w:val="004B17CB"/>
    <w:rsid w:val="004B2468"/>
    <w:rsid w:val="004B3198"/>
    <w:rsid w:val="004B4AF9"/>
    <w:rsid w:val="004B4B00"/>
    <w:rsid w:val="004B5D27"/>
    <w:rsid w:val="004B64A3"/>
    <w:rsid w:val="004B6BC2"/>
    <w:rsid w:val="004C11B2"/>
    <w:rsid w:val="004C2336"/>
    <w:rsid w:val="004C32D8"/>
    <w:rsid w:val="004C6E02"/>
    <w:rsid w:val="004C78E5"/>
    <w:rsid w:val="004D0F36"/>
    <w:rsid w:val="004D455C"/>
    <w:rsid w:val="004D512C"/>
    <w:rsid w:val="004D57B2"/>
    <w:rsid w:val="004E2B0B"/>
    <w:rsid w:val="004E344B"/>
    <w:rsid w:val="004E50B4"/>
    <w:rsid w:val="004F112D"/>
    <w:rsid w:val="004F48E3"/>
    <w:rsid w:val="004F6BC7"/>
    <w:rsid w:val="004F7092"/>
    <w:rsid w:val="004F7225"/>
    <w:rsid w:val="0050184E"/>
    <w:rsid w:val="00506488"/>
    <w:rsid w:val="0050658F"/>
    <w:rsid w:val="00506DC2"/>
    <w:rsid w:val="00507707"/>
    <w:rsid w:val="0050783A"/>
    <w:rsid w:val="0051212B"/>
    <w:rsid w:val="00514811"/>
    <w:rsid w:val="00515F71"/>
    <w:rsid w:val="0051606A"/>
    <w:rsid w:val="00516FB4"/>
    <w:rsid w:val="00524B38"/>
    <w:rsid w:val="00532731"/>
    <w:rsid w:val="0053710E"/>
    <w:rsid w:val="00537756"/>
    <w:rsid w:val="00540562"/>
    <w:rsid w:val="00542577"/>
    <w:rsid w:val="0054423F"/>
    <w:rsid w:val="005442A9"/>
    <w:rsid w:val="0054437D"/>
    <w:rsid w:val="00544B44"/>
    <w:rsid w:val="00551EA9"/>
    <w:rsid w:val="00553596"/>
    <w:rsid w:val="00554041"/>
    <w:rsid w:val="00554C79"/>
    <w:rsid w:val="00556439"/>
    <w:rsid w:val="00557268"/>
    <w:rsid w:val="005600FD"/>
    <w:rsid w:val="00562D82"/>
    <w:rsid w:val="005633F1"/>
    <w:rsid w:val="00566C72"/>
    <w:rsid w:val="00570DA0"/>
    <w:rsid w:val="00576EE5"/>
    <w:rsid w:val="0058103B"/>
    <w:rsid w:val="00581933"/>
    <w:rsid w:val="00582620"/>
    <w:rsid w:val="00583F57"/>
    <w:rsid w:val="00586A0C"/>
    <w:rsid w:val="00587595"/>
    <w:rsid w:val="0059126E"/>
    <w:rsid w:val="00593274"/>
    <w:rsid w:val="00594017"/>
    <w:rsid w:val="00594AE3"/>
    <w:rsid w:val="0059695D"/>
    <w:rsid w:val="00597636"/>
    <w:rsid w:val="005A3322"/>
    <w:rsid w:val="005A7A6C"/>
    <w:rsid w:val="005B1E74"/>
    <w:rsid w:val="005B43E8"/>
    <w:rsid w:val="005B4B46"/>
    <w:rsid w:val="005B7379"/>
    <w:rsid w:val="005B7850"/>
    <w:rsid w:val="005C08B9"/>
    <w:rsid w:val="005C1846"/>
    <w:rsid w:val="005C2418"/>
    <w:rsid w:val="005C2AE1"/>
    <w:rsid w:val="005C30D0"/>
    <w:rsid w:val="005C44AB"/>
    <w:rsid w:val="005D0826"/>
    <w:rsid w:val="005D29E3"/>
    <w:rsid w:val="005D2BC5"/>
    <w:rsid w:val="005D3D5C"/>
    <w:rsid w:val="005D4188"/>
    <w:rsid w:val="005D47A6"/>
    <w:rsid w:val="005D5736"/>
    <w:rsid w:val="005D5C13"/>
    <w:rsid w:val="005D786C"/>
    <w:rsid w:val="005D798F"/>
    <w:rsid w:val="005D7CA3"/>
    <w:rsid w:val="005D7D60"/>
    <w:rsid w:val="005E0150"/>
    <w:rsid w:val="005E158B"/>
    <w:rsid w:val="005E4C66"/>
    <w:rsid w:val="005E6945"/>
    <w:rsid w:val="005E7198"/>
    <w:rsid w:val="005F03E9"/>
    <w:rsid w:val="005F1ECE"/>
    <w:rsid w:val="005F2F77"/>
    <w:rsid w:val="005F7D1F"/>
    <w:rsid w:val="00601EE5"/>
    <w:rsid w:val="00602689"/>
    <w:rsid w:val="00603760"/>
    <w:rsid w:val="00605A16"/>
    <w:rsid w:val="00607BB7"/>
    <w:rsid w:val="006125DD"/>
    <w:rsid w:val="00615973"/>
    <w:rsid w:val="006161F0"/>
    <w:rsid w:val="0061641B"/>
    <w:rsid w:val="0061797A"/>
    <w:rsid w:val="006260EA"/>
    <w:rsid w:val="00626BF3"/>
    <w:rsid w:val="00632BA0"/>
    <w:rsid w:val="006336BE"/>
    <w:rsid w:val="006357D7"/>
    <w:rsid w:val="0064213C"/>
    <w:rsid w:val="00642D30"/>
    <w:rsid w:val="00644B7D"/>
    <w:rsid w:val="0064733B"/>
    <w:rsid w:val="00651206"/>
    <w:rsid w:val="006540FB"/>
    <w:rsid w:val="00657775"/>
    <w:rsid w:val="00657B5E"/>
    <w:rsid w:val="00660EFE"/>
    <w:rsid w:val="00662D30"/>
    <w:rsid w:val="00670F99"/>
    <w:rsid w:val="0067466A"/>
    <w:rsid w:val="00674AF3"/>
    <w:rsid w:val="00675A01"/>
    <w:rsid w:val="006803DF"/>
    <w:rsid w:val="00680A55"/>
    <w:rsid w:val="00680AA0"/>
    <w:rsid w:val="00681DD4"/>
    <w:rsid w:val="006837F1"/>
    <w:rsid w:val="00684239"/>
    <w:rsid w:val="00684A39"/>
    <w:rsid w:val="00687C14"/>
    <w:rsid w:val="00695611"/>
    <w:rsid w:val="00697ADE"/>
    <w:rsid w:val="006A305E"/>
    <w:rsid w:val="006A5AFF"/>
    <w:rsid w:val="006A5C2E"/>
    <w:rsid w:val="006A689A"/>
    <w:rsid w:val="006B06EF"/>
    <w:rsid w:val="006B0817"/>
    <w:rsid w:val="006B121A"/>
    <w:rsid w:val="006C1227"/>
    <w:rsid w:val="006D01A2"/>
    <w:rsid w:val="006D05D7"/>
    <w:rsid w:val="006D359A"/>
    <w:rsid w:val="006D3E3C"/>
    <w:rsid w:val="006D4505"/>
    <w:rsid w:val="006D49FE"/>
    <w:rsid w:val="006D4CF2"/>
    <w:rsid w:val="006D4F03"/>
    <w:rsid w:val="006D66A8"/>
    <w:rsid w:val="006D77C7"/>
    <w:rsid w:val="006E05CA"/>
    <w:rsid w:val="006E4D4C"/>
    <w:rsid w:val="006F24F8"/>
    <w:rsid w:val="006F2A4B"/>
    <w:rsid w:val="006F30BF"/>
    <w:rsid w:val="006F37A0"/>
    <w:rsid w:val="006F5D81"/>
    <w:rsid w:val="006F69D1"/>
    <w:rsid w:val="006F7391"/>
    <w:rsid w:val="0070067E"/>
    <w:rsid w:val="00702B00"/>
    <w:rsid w:val="00704620"/>
    <w:rsid w:val="007060C5"/>
    <w:rsid w:val="00706105"/>
    <w:rsid w:val="00710542"/>
    <w:rsid w:val="00710586"/>
    <w:rsid w:val="00714EA4"/>
    <w:rsid w:val="00721745"/>
    <w:rsid w:val="00722FEE"/>
    <w:rsid w:val="00723A72"/>
    <w:rsid w:val="0072670C"/>
    <w:rsid w:val="00730486"/>
    <w:rsid w:val="007315B0"/>
    <w:rsid w:val="00732E99"/>
    <w:rsid w:val="007347FE"/>
    <w:rsid w:val="00737835"/>
    <w:rsid w:val="00737E91"/>
    <w:rsid w:val="007407EA"/>
    <w:rsid w:val="00742750"/>
    <w:rsid w:val="007427FF"/>
    <w:rsid w:val="007429DD"/>
    <w:rsid w:val="0074333E"/>
    <w:rsid w:val="0074456F"/>
    <w:rsid w:val="0074508E"/>
    <w:rsid w:val="007457D8"/>
    <w:rsid w:val="00750CCC"/>
    <w:rsid w:val="00752305"/>
    <w:rsid w:val="00755C00"/>
    <w:rsid w:val="0075707E"/>
    <w:rsid w:val="0075741C"/>
    <w:rsid w:val="0076035A"/>
    <w:rsid w:val="0076490C"/>
    <w:rsid w:val="00764DAC"/>
    <w:rsid w:val="00775FD5"/>
    <w:rsid w:val="00781FAA"/>
    <w:rsid w:val="00782E52"/>
    <w:rsid w:val="00786789"/>
    <w:rsid w:val="00793538"/>
    <w:rsid w:val="007943E9"/>
    <w:rsid w:val="00795172"/>
    <w:rsid w:val="007953E2"/>
    <w:rsid w:val="007A0627"/>
    <w:rsid w:val="007A0B82"/>
    <w:rsid w:val="007A4D31"/>
    <w:rsid w:val="007A527F"/>
    <w:rsid w:val="007A5FDB"/>
    <w:rsid w:val="007B2212"/>
    <w:rsid w:val="007B37A6"/>
    <w:rsid w:val="007B4CD2"/>
    <w:rsid w:val="007B4D91"/>
    <w:rsid w:val="007B56AF"/>
    <w:rsid w:val="007B636C"/>
    <w:rsid w:val="007B7B00"/>
    <w:rsid w:val="007B7B05"/>
    <w:rsid w:val="007C06EE"/>
    <w:rsid w:val="007C5C3B"/>
    <w:rsid w:val="007C7F98"/>
    <w:rsid w:val="007D7CB1"/>
    <w:rsid w:val="007E14BD"/>
    <w:rsid w:val="007E2795"/>
    <w:rsid w:val="007E27C8"/>
    <w:rsid w:val="007E299F"/>
    <w:rsid w:val="007F07AF"/>
    <w:rsid w:val="007F143B"/>
    <w:rsid w:val="007F56C9"/>
    <w:rsid w:val="00800277"/>
    <w:rsid w:val="00801EDE"/>
    <w:rsid w:val="0080345F"/>
    <w:rsid w:val="00804321"/>
    <w:rsid w:val="00806B15"/>
    <w:rsid w:val="00813022"/>
    <w:rsid w:val="008131F1"/>
    <w:rsid w:val="0081419C"/>
    <w:rsid w:val="008146B1"/>
    <w:rsid w:val="00814E96"/>
    <w:rsid w:val="00815486"/>
    <w:rsid w:val="008221FA"/>
    <w:rsid w:val="008223B6"/>
    <w:rsid w:val="00823E90"/>
    <w:rsid w:val="0083154C"/>
    <w:rsid w:val="0083387B"/>
    <w:rsid w:val="008350D3"/>
    <w:rsid w:val="008361A9"/>
    <w:rsid w:val="00837B28"/>
    <w:rsid w:val="00843B3D"/>
    <w:rsid w:val="00845368"/>
    <w:rsid w:val="00845A0C"/>
    <w:rsid w:val="00846586"/>
    <w:rsid w:val="00850494"/>
    <w:rsid w:val="00850ED1"/>
    <w:rsid w:val="00851F28"/>
    <w:rsid w:val="0085288F"/>
    <w:rsid w:val="00854742"/>
    <w:rsid w:val="00856679"/>
    <w:rsid w:val="0085735F"/>
    <w:rsid w:val="0085789B"/>
    <w:rsid w:val="00860BF5"/>
    <w:rsid w:val="00861FEA"/>
    <w:rsid w:val="00862E81"/>
    <w:rsid w:val="00865794"/>
    <w:rsid w:val="00866361"/>
    <w:rsid w:val="008665D4"/>
    <w:rsid w:val="00870467"/>
    <w:rsid w:val="00877483"/>
    <w:rsid w:val="0088290D"/>
    <w:rsid w:val="00882B66"/>
    <w:rsid w:val="00882B8D"/>
    <w:rsid w:val="0088349F"/>
    <w:rsid w:val="008844B8"/>
    <w:rsid w:val="008875A7"/>
    <w:rsid w:val="0089423D"/>
    <w:rsid w:val="00894C0E"/>
    <w:rsid w:val="00894E31"/>
    <w:rsid w:val="00895A3B"/>
    <w:rsid w:val="00895E40"/>
    <w:rsid w:val="008A06C2"/>
    <w:rsid w:val="008A0B42"/>
    <w:rsid w:val="008A1CBD"/>
    <w:rsid w:val="008A2C2A"/>
    <w:rsid w:val="008A3BAE"/>
    <w:rsid w:val="008A4877"/>
    <w:rsid w:val="008A55FF"/>
    <w:rsid w:val="008A7858"/>
    <w:rsid w:val="008A7935"/>
    <w:rsid w:val="008B00B4"/>
    <w:rsid w:val="008B06AB"/>
    <w:rsid w:val="008B1673"/>
    <w:rsid w:val="008B29C9"/>
    <w:rsid w:val="008B36AF"/>
    <w:rsid w:val="008B44EB"/>
    <w:rsid w:val="008B5A35"/>
    <w:rsid w:val="008B646A"/>
    <w:rsid w:val="008C0283"/>
    <w:rsid w:val="008C246F"/>
    <w:rsid w:val="008C4594"/>
    <w:rsid w:val="008C6025"/>
    <w:rsid w:val="008C6918"/>
    <w:rsid w:val="008D1952"/>
    <w:rsid w:val="008D221C"/>
    <w:rsid w:val="008D5CB5"/>
    <w:rsid w:val="008E0292"/>
    <w:rsid w:val="008E070B"/>
    <w:rsid w:val="008E1AFB"/>
    <w:rsid w:val="008E55EC"/>
    <w:rsid w:val="008E668F"/>
    <w:rsid w:val="008F0092"/>
    <w:rsid w:val="008F209B"/>
    <w:rsid w:val="008F2960"/>
    <w:rsid w:val="008F322E"/>
    <w:rsid w:val="008F7D78"/>
    <w:rsid w:val="009072B5"/>
    <w:rsid w:val="00910527"/>
    <w:rsid w:val="009115AC"/>
    <w:rsid w:val="00916F72"/>
    <w:rsid w:val="009178F0"/>
    <w:rsid w:val="009212F5"/>
    <w:rsid w:val="009213BE"/>
    <w:rsid w:val="00923142"/>
    <w:rsid w:val="009276EA"/>
    <w:rsid w:val="00932960"/>
    <w:rsid w:val="00932D68"/>
    <w:rsid w:val="009357C3"/>
    <w:rsid w:val="009376E4"/>
    <w:rsid w:val="00940CC2"/>
    <w:rsid w:val="00942860"/>
    <w:rsid w:val="00943735"/>
    <w:rsid w:val="00943DEE"/>
    <w:rsid w:val="009463CC"/>
    <w:rsid w:val="0094651C"/>
    <w:rsid w:val="009505D4"/>
    <w:rsid w:val="00952102"/>
    <w:rsid w:val="0095645C"/>
    <w:rsid w:val="00956BBD"/>
    <w:rsid w:val="00956FD2"/>
    <w:rsid w:val="00960066"/>
    <w:rsid w:val="0096124A"/>
    <w:rsid w:val="009614DB"/>
    <w:rsid w:val="00964141"/>
    <w:rsid w:val="009646BB"/>
    <w:rsid w:val="0096559F"/>
    <w:rsid w:val="009656CC"/>
    <w:rsid w:val="009718DD"/>
    <w:rsid w:val="00972852"/>
    <w:rsid w:val="00972D3E"/>
    <w:rsid w:val="00972F15"/>
    <w:rsid w:val="009733A1"/>
    <w:rsid w:val="00977022"/>
    <w:rsid w:val="009844A3"/>
    <w:rsid w:val="00985EE0"/>
    <w:rsid w:val="00991686"/>
    <w:rsid w:val="009920FE"/>
    <w:rsid w:val="00996E1F"/>
    <w:rsid w:val="009A246A"/>
    <w:rsid w:val="009A293D"/>
    <w:rsid w:val="009A5BFD"/>
    <w:rsid w:val="009A6009"/>
    <w:rsid w:val="009B08B2"/>
    <w:rsid w:val="009B15E7"/>
    <w:rsid w:val="009B3587"/>
    <w:rsid w:val="009B3C6A"/>
    <w:rsid w:val="009C0EA7"/>
    <w:rsid w:val="009C1419"/>
    <w:rsid w:val="009C322C"/>
    <w:rsid w:val="009C4E02"/>
    <w:rsid w:val="009D3D1F"/>
    <w:rsid w:val="009D68A4"/>
    <w:rsid w:val="009E0F69"/>
    <w:rsid w:val="009E11DC"/>
    <w:rsid w:val="009E1F43"/>
    <w:rsid w:val="009E295A"/>
    <w:rsid w:val="009E29AC"/>
    <w:rsid w:val="009E2BEE"/>
    <w:rsid w:val="009E2ED0"/>
    <w:rsid w:val="009E545C"/>
    <w:rsid w:val="009E65BF"/>
    <w:rsid w:val="009E67A8"/>
    <w:rsid w:val="009F0AE1"/>
    <w:rsid w:val="009F0EAF"/>
    <w:rsid w:val="009F1E68"/>
    <w:rsid w:val="009F6468"/>
    <w:rsid w:val="009F7E67"/>
    <w:rsid w:val="009F7EAF"/>
    <w:rsid w:val="00A03771"/>
    <w:rsid w:val="00A05113"/>
    <w:rsid w:val="00A06762"/>
    <w:rsid w:val="00A101EB"/>
    <w:rsid w:val="00A112BF"/>
    <w:rsid w:val="00A1177C"/>
    <w:rsid w:val="00A12C53"/>
    <w:rsid w:val="00A14966"/>
    <w:rsid w:val="00A15FA5"/>
    <w:rsid w:val="00A201F0"/>
    <w:rsid w:val="00A20BCC"/>
    <w:rsid w:val="00A226DA"/>
    <w:rsid w:val="00A23720"/>
    <w:rsid w:val="00A26ACB"/>
    <w:rsid w:val="00A278B2"/>
    <w:rsid w:val="00A3043A"/>
    <w:rsid w:val="00A3372C"/>
    <w:rsid w:val="00A344CD"/>
    <w:rsid w:val="00A371DF"/>
    <w:rsid w:val="00A41300"/>
    <w:rsid w:val="00A4314D"/>
    <w:rsid w:val="00A4477B"/>
    <w:rsid w:val="00A467EA"/>
    <w:rsid w:val="00A50002"/>
    <w:rsid w:val="00A50885"/>
    <w:rsid w:val="00A513D3"/>
    <w:rsid w:val="00A5190A"/>
    <w:rsid w:val="00A53C63"/>
    <w:rsid w:val="00A53F9E"/>
    <w:rsid w:val="00A64366"/>
    <w:rsid w:val="00A66E16"/>
    <w:rsid w:val="00A67BCA"/>
    <w:rsid w:val="00A67EF2"/>
    <w:rsid w:val="00A7058C"/>
    <w:rsid w:val="00A7192E"/>
    <w:rsid w:val="00A740F0"/>
    <w:rsid w:val="00A77642"/>
    <w:rsid w:val="00A77C44"/>
    <w:rsid w:val="00A77E8D"/>
    <w:rsid w:val="00A77EA3"/>
    <w:rsid w:val="00A80C28"/>
    <w:rsid w:val="00A85897"/>
    <w:rsid w:val="00A86A43"/>
    <w:rsid w:val="00A900B0"/>
    <w:rsid w:val="00A91F78"/>
    <w:rsid w:val="00A9571C"/>
    <w:rsid w:val="00A9668A"/>
    <w:rsid w:val="00A96EA6"/>
    <w:rsid w:val="00AA35F3"/>
    <w:rsid w:val="00AA38EC"/>
    <w:rsid w:val="00AA3D22"/>
    <w:rsid w:val="00AA744E"/>
    <w:rsid w:val="00AA79FC"/>
    <w:rsid w:val="00AB2809"/>
    <w:rsid w:val="00AB2F44"/>
    <w:rsid w:val="00AB59A3"/>
    <w:rsid w:val="00AB5BE9"/>
    <w:rsid w:val="00AC14F5"/>
    <w:rsid w:val="00AC186F"/>
    <w:rsid w:val="00AC46D8"/>
    <w:rsid w:val="00AC50C1"/>
    <w:rsid w:val="00AD0880"/>
    <w:rsid w:val="00AD11A7"/>
    <w:rsid w:val="00AD2D96"/>
    <w:rsid w:val="00AD3E00"/>
    <w:rsid w:val="00AD3E6D"/>
    <w:rsid w:val="00AD655D"/>
    <w:rsid w:val="00AD741B"/>
    <w:rsid w:val="00AE0555"/>
    <w:rsid w:val="00AE2158"/>
    <w:rsid w:val="00AE3A72"/>
    <w:rsid w:val="00AF0B6D"/>
    <w:rsid w:val="00AF5A0C"/>
    <w:rsid w:val="00AF613C"/>
    <w:rsid w:val="00AF7094"/>
    <w:rsid w:val="00AF733C"/>
    <w:rsid w:val="00B02021"/>
    <w:rsid w:val="00B0412E"/>
    <w:rsid w:val="00B0434A"/>
    <w:rsid w:val="00B05659"/>
    <w:rsid w:val="00B05988"/>
    <w:rsid w:val="00B0747E"/>
    <w:rsid w:val="00B120C6"/>
    <w:rsid w:val="00B14253"/>
    <w:rsid w:val="00B14FF2"/>
    <w:rsid w:val="00B17326"/>
    <w:rsid w:val="00B21A86"/>
    <w:rsid w:val="00B34248"/>
    <w:rsid w:val="00B367F7"/>
    <w:rsid w:val="00B37841"/>
    <w:rsid w:val="00B37AEA"/>
    <w:rsid w:val="00B40FEE"/>
    <w:rsid w:val="00B43D9A"/>
    <w:rsid w:val="00B47333"/>
    <w:rsid w:val="00B47357"/>
    <w:rsid w:val="00B5047A"/>
    <w:rsid w:val="00B51D5E"/>
    <w:rsid w:val="00B5588F"/>
    <w:rsid w:val="00B64678"/>
    <w:rsid w:val="00B64A4E"/>
    <w:rsid w:val="00B655F4"/>
    <w:rsid w:val="00B73CDF"/>
    <w:rsid w:val="00B758D6"/>
    <w:rsid w:val="00B76B1A"/>
    <w:rsid w:val="00B77B48"/>
    <w:rsid w:val="00B81645"/>
    <w:rsid w:val="00B82394"/>
    <w:rsid w:val="00B84765"/>
    <w:rsid w:val="00B868B0"/>
    <w:rsid w:val="00B91443"/>
    <w:rsid w:val="00B94D1F"/>
    <w:rsid w:val="00B968A1"/>
    <w:rsid w:val="00B97CDB"/>
    <w:rsid w:val="00BA0F66"/>
    <w:rsid w:val="00BA1EF4"/>
    <w:rsid w:val="00BA26D8"/>
    <w:rsid w:val="00BA5069"/>
    <w:rsid w:val="00BA686D"/>
    <w:rsid w:val="00BB05E5"/>
    <w:rsid w:val="00BB49AD"/>
    <w:rsid w:val="00BB5782"/>
    <w:rsid w:val="00BB7AFC"/>
    <w:rsid w:val="00BC0EDD"/>
    <w:rsid w:val="00BC309E"/>
    <w:rsid w:val="00BC6BF0"/>
    <w:rsid w:val="00BC6FC3"/>
    <w:rsid w:val="00BE1F7E"/>
    <w:rsid w:val="00BE4704"/>
    <w:rsid w:val="00BE4B42"/>
    <w:rsid w:val="00BE6031"/>
    <w:rsid w:val="00BE6BC4"/>
    <w:rsid w:val="00BF1480"/>
    <w:rsid w:val="00BF288A"/>
    <w:rsid w:val="00BF4E8A"/>
    <w:rsid w:val="00BF7794"/>
    <w:rsid w:val="00C02DB6"/>
    <w:rsid w:val="00C035DD"/>
    <w:rsid w:val="00C04035"/>
    <w:rsid w:val="00C05FA8"/>
    <w:rsid w:val="00C1104D"/>
    <w:rsid w:val="00C11193"/>
    <w:rsid w:val="00C14C0B"/>
    <w:rsid w:val="00C15B6B"/>
    <w:rsid w:val="00C171DD"/>
    <w:rsid w:val="00C17569"/>
    <w:rsid w:val="00C2059D"/>
    <w:rsid w:val="00C2171C"/>
    <w:rsid w:val="00C227C8"/>
    <w:rsid w:val="00C25771"/>
    <w:rsid w:val="00C25A2F"/>
    <w:rsid w:val="00C26140"/>
    <w:rsid w:val="00C27009"/>
    <w:rsid w:val="00C2779E"/>
    <w:rsid w:val="00C3095F"/>
    <w:rsid w:val="00C33A49"/>
    <w:rsid w:val="00C3616A"/>
    <w:rsid w:val="00C37CCF"/>
    <w:rsid w:val="00C40CE6"/>
    <w:rsid w:val="00C4536A"/>
    <w:rsid w:val="00C4643B"/>
    <w:rsid w:val="00C47BD6"/>
    <w:rsid w:val="00C506C6"/>
    <w:rsid w:val="00C53CF8"/>
    <w:rsid w:val="00C552E7"/>
    <w:rsid w:val="00C57CDE"/>
    <w:rsid w:val="00C60B38"/>
    <w:rsid w:val="00C6411A"/>
    <w:rsid w:val="00C641D4"/>
    <w:rsid w:val="00C64899"/>
    <w:rsid w:val="00C7129A"/>
    <w:rsid w:val="00C731AA"/>
    <w:rsid w:val="00C73878"/>
    <w:rsid w:val="00C73FD0"/>
    <w:rsid w:val="00C74A1B"/>
    <w:rsid w:val="00C74E58"/>
    <w:rsid w:val="00C76A75"/>
    <w:rsid w:val="00C877AA"/>
    <w:rsid w:val="00C97520"/>
    <w:rsid w:val="00CA0485"/>
    <w:rsid w:val="00CA0DC5"/>
    <w:rsid w:val="00CA297D"/>
    <w:rsid w:val="00CA2CEC"/>
    <w:rsid w:val="00CA2EC5"/>
    <w:rsid w:val="00CA49DC"/>
    <w:rsid w:val="00CA4EB2"/>
    <w:rsid w:val="00CA57C7"/>
    <w:rsid w:val="00CA5F7E"/>
    <w:rsid w:val="00CA61D8"/>
    <w:rsid w:val="00CA7909"/>
    <w:rsid w:val="00CB5107"/>
    <w:rsid w:val="00CB672E"/>
    <w:rsid w:val="00CC26A9"/>
    <w:rsid w:val="00CC3067"/>
    <w:rsid w:val="00CC7F5B"/>
    <w:rsid w:val="00CD1A21"/>
    <w:rsid w:val="00CD3CF2"/>
    <w:rsid w:val="00CD3DF3"/>
    <w:rsid w:val="00CD4185"/>
    <w:rsid w:val="00CD4CAA"/>
    <w:rsid w:val="00CD5A21"/>
    <w:rsid w:val="00CE30EA"/>
    <w:rsid w:val="00CE3EF5"/>
    <w:rsid w:val="00CE59F9"/>
    <w:rsid w:val="00CE64D7"/>
    <w:rsid w:val="00CF4EE5"/>
    <w:rsid w:val="00CF5350"/>
    <w:rsid w:val="00CF65AD"/>
    <w:rsid w:val="00CF6F53"/>
    <w:rsid w:val="00CF7B7B"/>
    <w:rsid w:val="00D04472"/>
    <w:rsid w:val="00D0471F"/>
    <w:rsid w:val="00D06056"/>
    <w:rsid w:val="00D0668B"/>
    <w:rsid w:val="00D10CCA"/>
    <w:rsid w:val="00D11F29"/>
    <w:rsid w:val="00D13025"/>
    <w:rsid w:val="00D138CC"/>
    <w:rsid w:val="00D200E8"/>
    <w:rsid w:val="00D23DCC"/>
    <w:rsid w:val="00D33897"/>
    <w:rsid w:val="00D350BC"/>
    <w:rsid w:val="00D40B3B"/>
    <w:rsid w:val="00D4192F"/>
    <w:rsid w:val="00D42233"/>
    <w:rsid w:val="00D469AA"/>
    <w:rsid w:val="00D50E8C"/>
    <w:rsid w:val="00D5191E"/>
    <w:rsid w:val="00D56F5B"/>
    <w:rsid w:val="00D601C9"/>
    <w:rsid w:val="00D61892"/>
    <w:rsid w:val="00D6491A"/>
    <w:rsid w:val="00D65020"/>
    <w:rsid w:val="00D67C49"/>
    <w:rsid w:val="00D67E66"/>
    <w:rsid w:val="00D70354"/>
    <w:rsid w:val="00D70834"/>
    <w:rsid w:val="00D717B2"/>
    <w:rsid w:val="00D72B19"/>
    <w:rsid w:val="00D748BA"/>
    <w:rsid w:val="00D76100"/>
    <w:rsid w:val="00D76104"/>
    <w:rsid w:val="00D81311"/>
    <w:rsid w:val="00D823F7"/>
    <w:rsid w:val="00D83B78"/>
    <w:rsid w:val="00D86C22"/>
    <w:rsid w:val="00D87106"/>
    <w:rsid w:val="00D90422"/>
    <w:rsid w:val="00D91692"/>
    <w:rsid w:val="00D9759F"/>
    <w:rsid w:val="00D9794B"/>
    <w:rsid w:val="00DA3711"/>
    <w:rsid w:val="00DA5887"/>
    <w:rsid w:val="00DA60B0"/>
    <w:rsid w:val="00DA69D2"/>
    <w:rsid w:val="00DA7064"/>
    <w:rsid w:val="00DB07B8"/>
    <w:rsid w:val="00DB229D"/>
    <w:rsid w:val="00DB3523"/>
    <w:rsid w:val="00DB54A6"/>
    <w:rsid w:val="00DB5C5D"/>
    <w:rsid w:val="00DB6B85"/>
    <w:rsid w:val="00DC0934"/>
    <w:rsid w:val="00DC4AFC"/>
    <w:rsid w:val="00DC4D3F"/>
    <w:rsid w:val="00DC7A09"/>
    <w:rsid w:val="00DD1D63"/>
    <w:rsid w:val="00DD27CD"/>
    <w:rsid w:val="00DD3193"/>
    <w:rsid w:val="00DD664F"/>
    <w:rsid w:val="00DD73E2"/>
    <w:rsid w:val="00DD798F"/>
    <w:rsid w:val="00DE0150"/>
    <w:rsid w:val="00DE296B"/>
    <w:rsid w:val="00DE5A9F"/>
    <w:rsid w:val="00DF2D42"/>
    <w:rsid w:val="00DF6B28"/>
    <w:rsid w:val="00E02A2D"/>
    <w:rsid w:val="00E04CE1"/>
    <w:rsid w:val="00E06588"/>
    <w:rsid w:val="00E11601"/>
    <w:rsid w:val="00E117FF"/>
    <w:rsid w:val="00E17E1E"/>
    <w:rsid w:val="00E2059C"/>
    <w:rsid w:val="00E232C6"/>
    <w:rsid w:val="00E25AF8"/>
    <w:rsid w:val="00E27501"/>
    <w:rsid w:val="00E32C50"/>
    <w:rsid w:val="00E33C5E"/>
    <w:rsid w:val="00E352C8"/>
    <w:rsid w:val="00E353D9"/>
    <w:rsid w:val="00E367D8"/>
    <w:rsid w:val="00E424D9"/>
    <w:rsid w:val="00E433C8"/>
    <w:rsid w:val="00E45AAD"/>
    <w:rsid w:val="00E46B1E"/>
    <w:rsid w:val="00E46B22"/>
    <w:rsid w:val="00E46C1C"/>
    <w:rsid w:val="00E475D0"/>
    <w:rsid w:val="00E47D6E"/>
    <w:rsid w:val="00E5193C"/>
    <w:rsid w:val="00E54512"/>
    <w:rsid w:val="00E579C2"/>
    <w:rsid w:val="00E604D8"/>
    <w:rsid w:val="00E7286C"/>
    <w:rsid w:val="00E74E19"/>
    <w:rsid w:val="00E86FBC"/>
    <w:rsid w:val="00E905C2"/>
    <w:rsid w:val="00E9459D"/>
    <w:rsid w:val="00E95C76"/>
    <w:rsid w:val="00E97BC8"/>
    <w:rsid w:val="00EA159C"/>
    <w:rsid w:val="00EA2074"/>
    <w:rsid w:val="00EA2483"/>
    <w:rsid w:val="00EA5113"/>
    <w:rsid w:val="00EB2164"/>
    <w:rsid w:val="00EB5523"/>
    <w:rsid w:val="00EC0FE2"/>
    <w:rsid w:val="00EC13CE"/>
    <w:rsid w:val="00EC13FD"/>
    <w:rsid w:val="00EC234C"/>
    <w:rsid w:val="00EC715E"/>
    <w:rsid w:val="00ED0ED5"/>
    <w:rsid w:val="00ED149F"/>
    <w:rsid w:val="00ED2031"/>
    <w:rsid w:val="00ED5B63"/>
    <w:rsid w:val="00ED5F92"/>
    <w:rsid w:val="00EE2F89"/>
    <w:rsid w:val="00EE6DD6"/>
    <w:rsid w:val="00EF15AF"/>
    <w:rsid w:val="00EF4008"/>
    <w:rsid w:val="00EF64AA"/>
    <w:rsid w:val="00EF763D"/>
    <w:rsid w:val="00F029E8"/>
    <w:rsid w:val="00F03051"/>
    <w:rsid w:val="00F07538"/>
    <w:rsid w:val="00F136CC"/>
    <w:rsid w:val="00F14E25"/>
    <w:rsid w:val="00F1557A"/>
    <w:rsid w:val="00F1587A"/>
    <w:rsid w:val="00F16042"/>
    <w:rsid w:val="00F16BDD"/>
    <w:rsid w:val="00F21A56"/>
    <w:rsid w:val="00F21C83"/>
    <w:rsid w:val="00F24C3E"/>
    <w:rsid w:val="00F25D6D"/>
    <w:rsid w:val="00F27D72"/>
    <w:rsid w:val="00F3067A"/>
    <w:rsid w:val="00F32C1E"/>
    <w:rsid w:val="00F33DCE"/>
    <w:rsid w:val="00F341F1"/>
    <w:rsid w:val="00F36E4A"/>
    <w:rsid w:val="00F37278"/>
    <w:rsid w:val="00F376A6"/>
    <w:rsid w:val="00F40DB0"/>
    <w:rsid w:val="00F419EE"/>
    <w:rsid w:val="00F42B14"/>
    <w:rsid w:val="00F46169"/>
    <w:rsid w:val="00F47DFF"/>
    <w:rsid w:val="00F52221"/>
    <w:rsid w:val="00F57D5C"/>
    <w:rsid w:val="00F6152A"/>
    <w:rsid w:val="00F62453"/>
    <w:rsid w:val="00F6359A"/>
    <w:rsid w:val="00F63A9A"/>
    <w:rsid w:val="00F64149"/>
    <w:rsid w:val="00F66FE6"/>
    <w:rsid w:val="00F7266D"/>
    <w:rsid w:val="00F75014"/>
    <w:rsid w:val="00F75549"/>
    <w:rsid w:val="00F759EE"/>
    <w:rsid w:val="00F8614A"/>
    <w:rsid w:val="00F87380"/>
    <w:rsid w:val="00F905D4"/>
    <w:rsid w:val="00F9137A"/>
    <w:rsid w:val="00F974A4"/>
    <w:rsid w:val="00FA0BB8"/>
    <w:rsid w:val="00FA2D5B"/>
    <w:rsid w:val="00FA3DBF"/>
    <w:rsid w:val="00FB0648"/>
    <w:rsid w:val="00FB2253"/>
    <w:rsid w:val="00FB22B2"/>
    <w:rsid w:val="00FB5276"/>
    <w:rsid w:val="00FC2C88"/>
    <w:rsid w:val="00FC2D76"/>
    <w:rsid w:val="00FC7595"/>
    <w:rsid w:val="00FC77B5"/>
    <w:rsid w:val="00FD3287"/>
    <w:rsid w:val="00FD42B6"/>
    <w:rsid w:val="00FD61A3"/>
    <w:rsid w:val="00FD625C"/>
    <w:rsid w:val="00FD6F7A"/>
    <w:rsid w:val="00FD7D1E"/>
    <w:rsid w:val="00FF0DB8"/>
    <w:rsid w:val="00FF2074"/>
    <w:rsid w:val="00FF3A91"/>
    <w:rsid w:val="00FF4EFC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55A3E"/>
  <w15:docId w15:val="{831010CD-E4FF-423A-806A-9F735433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Indent">
    <w:name w:val="Body Text Indent"/>
    <w:basedOn w:val="Normal"/>
    <w:pPr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 w:hanging="144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paragraph" w:styleId="BodyText">
    <w:name w:val="Body Text"/>
    <w:basedOn w:val="Normal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sz w:val="28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paragraph" w:styleId="Caption">
    <w:name w:val="caption"/>
    <w:basedOn w:val="Normal"/>
    <w:next w:val="Normal"/>
    <w:semiHidden/>
    <w:unhideWhenUsed/>
    <w:qFormat/>
    <w:rPr>
      <w:rFonts w:ascii="Times" w:hAnsi="Times" w:cs="Times"/>
      <w:sz w:val="3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" w:hAnsi="Times" w:cs="Time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ahoma" w:hAnsi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ahoma" w:hAnsi="Tahom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indent">
    <w:name w:val="no indent"/>
    <w:basedOn w:val="Normal"/>
    <w:pPr>
      <w:tabs>
        <w:tab w:val="left" w:pos="1152"/>
        <w:tab w:val="left" w:pos="1728"/>
      </w:tabs>
      <w:spacing w:after="240"/>
      <w:jc w:val="both"/>
    </w:pPr>
    <w:rPr>
      <w:rFonts w:ascii="Times" w:hAnsi="Times" w:cs="Times"/>
      <w:szCs w:val="20"/>
    </w:rPr>
  </w:style>
  <w:style w:type="paragraph" w:styleId="Title">
    <w:name w:val="Title"/>
    <w:basedOn w:val="Normal"/>
    <w:link w:val="TitleChar"/>
    <w:uiPriority w:val="10"/>
    <w:qFormat/>
    <w:rsid w:val="00C4536A"/>
    <w:pPr>
      <w:widowControl w:val="0"/>
      <w:autoSpaceDE w:val="0"/>
      <w:autoSpaceDN w:val="0"/>
      <w:ind w:left="3540" w:right="3348" w:firstLine="758"/>
    </w:pPr>
    <w:rPr>
      <w:rFonts w:ascii="Times New Roman" w:hAnsi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C4536A"/>
    <w:rPr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C4536A"/>
    <w:pPr>
      <w:widowControl w:val="0"/>
      <w:autoSpaceDE w:val="0"/>
      <w:autoSpaceDN w:val="0"/>
    </w:pPr>
    <w:rPr>
      <w:rFonts w:ascii="Times New Roman" w:hAnsi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536A"/>
    <w:pPr>
      <w:widowControl w:val="0"/>
      <w:autoSpaceDE w:val="0"/>
      <w:autoSpaceDN w:val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36A"/>
  </w:style>
  <w:style w:type="character" w:styleId="FootnoteReference">
    <w:name w:val="footnote reference"/>
    <w:basedOn w:val="DefaultParagraphFont"/>
    <w:uiPriority w:val="99"/>
    <w:semiHidden/>
    <w:unhideWhenUsed/>
    <w:rsid w:val="00C4536A"/>
    <w:rPr>
      <w:vertAlign w:val="superscript"/>
    </w:rPr>
  </w:style>
  <w:style w:type="paragraph" w:styleId="NoSpacing">
    <w:name w:val="No Spacing"/>
    <w:uiPriority w:val="1"/>
    <w:qFormat/>
    <w:rsid w:val="006125DD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8B73-11C8-43CD-BC24-827FFBEE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477</Words>
  <Characters>2708</Characters>
  <Application>Microsoft Office Word</Application>
  <DocSecurity>0</DocSecurity>
  <Lines>7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Sodus Town Board held</vt:lpstr>
    </vt:vector>
  </TitlesOfParts>
  <Company>Your Company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Sodus Town Board held</dc:title>
  <dc:creator>NA</dc:creator>
  <cp:lastModifiedBy>Lori Diver</cp:lastModifiedBy>
  <cp:revision>58</cp:revision>
  <cp:lastPrinted>2025-11-05T07:01:00Z</cp:lastPrinted>
  <dcterms:created xsi:type="dcterms:W3CDTF">2025-10-22T14:34:00Z</dcterms:created>
  <dcterms:modified xsi:type="dcterms:W3CDTF">2025-11-05T07:06:00Z</dcterms:modified>
</cp:coreProperties>
</file>